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203C" w14:textId="77777777" w:rsidR="00ED1EAB" w:rsidRPr="00823065" w:rsidRDefault="00ED1EAB" w:rsidP="00627219">
      <w:pPr>
        <w:pStyle w:val="BodyText"/>
        <w:jc w:val="center"/>
        <w:rPr>
          <w:rFonts w:ascii="Arial" w:hAnsi="Arial" w:cs="Arial"/>
          <w:b/>
          <w:iCs/>
          <w:sz w:val="24"/>
          <w:szCs w:val="24"/>
          <w:lang w:val="en-US"/>
        </w:rPr>
      </w:pPr>
      <w:bookmarkStart w:id="0" w:name="_GoBack"/>
      <w:bookmarkEnd w:id="0"/>
      <w:r w:rsidRPr="00823065">
        <w:rPr>
          <w:rFonts w:ascii="Arial" w:hAnsi="Arial" w:cs="Arial"/>
          <w:b/>
          <w:iCs/>
          <w:sz w:val="24"/>
          <w:szCs w:val="24"/>
          <w:lang w:val="en-US"/>
        </w:rPr>
        <w:t>Appendix</w:t>
      </w:r>
    </w:p>
    <w:p w14:paraId="245C98AE" w14:textId="21CA5A99" w:rsidR="00ED1EAB" w:rsidRPr="00823065" w:rsidRDefault="00ED1EAB" w:rsidP="00ED1EAB">
      <w:pPr>
        <w:pStyle w:val="BodyText"/>
        <w:jc w:val="center"/>
        <w:rPr>
          <w:rFonts w:ascii="Arial" w:hAnsi="Arial" w:cs="Arial"/>
          <w:b/>
          <w:iCs/>
          <w:sz w:val="24"/>
          <w:szCs w:val="24"/>
          <w:lang w:val="en-US"/>
        </w:rPr>
      </w:pPr>
      <w:r w:rsidRPr="00823065">
        <w:rPr>
          <w:rFonts w:ascii="Arial" w:hAnsi="Arial" w:cs="Arial"/>
          <w:b/>
          <w:iCs/>
          <w:sz w:val="24"/>
          <w:szCs w:val="24"/>
          <w:lang w:val="en-US"/>
        </w:rPr>
        <w:t>Macro Process Results (Hayes, 2013)</w:t>
      </w:r>
    </w:p>
    <w:p w14:paraId="0F5A20DB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Cs/>
          <w:sz w:val="20"/>
          <w:lang w:val="en-US" w:eastAsia="es-ES"/>
        </w:rPr>
      </w:pPr>
    </w:p>
    <w:p w14:paraId="0FAB3CA4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Cs/>
          <w:sz w:val="20"/>
          <w:lang w:val="en-US"/>
        </w:rPr>
      </w:pPr>
    </w:p>
    <w:p w14:paraId="37421334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Run MATRIX procedure:</w:t>
      </w:r>
    </w:p>
    <w:p w14:paraId="7CE7917F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5AC5ACA5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 PROCESS Procedure for SPSS Release 2.16.3 ******************</w:t>
      </w:r>
    </w:p>
    <w:p w14:paraId="6C7D2B5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18F50DBD" w14:textId="353185FD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823065">
        <w:rPr>
          <w:rFonts w:ascii="Courier New" w:hAnsi="Courier New"/>
          <w:sz w:val="20"/>
          <w:lang w:val="en-US"/>
        </w:rPr>
        <w:t xml:space="preserve">     Written by Andrew F. Hayes, Ph.D.    </w:t>
      </w:r>
      <w:r w:rsidRPr="00E64DFF">
        <w:rPr>
          <w:rFonts w:ascii="Courier New" w:hAnsi="Courier New"/>
          <w:sz w:val="20"/>
          <w:lang w:val="es-CO"/>
        </w:rPr>
        <w:t>www.afhayes.com</w:t>
      </w:r>
    </w:p>
    <w:p w14:paraId="0C1CD0AC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</w:p>
    <w:p w14:paraId="487E1520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**************************************************************************</w:t>
      </w:r>
    </w:p>
    <w:p w14:paraId="27FD40C5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Model = 6</w:t>
      </w:r>
    </w:p>
    <w:p w14:paraId="39AA9EBB" w14:textId="47EE0DDB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 xml:space="preserve">  Y = PromCVIS</w:t>
      </w:r>
    </w:p>
    <w:p w14:paraId="61984B9E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X = PromECO</w:t>
      </w:r>
    </w:p>
    <w:p w14:paraId="2A99C484" w14:textId="12966753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M1 = PromCOG</w:t>
      </w:r>
    </w:p>
    <w:p w14:paraId="6814C6CE" w14:textId="2F0689AF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M2 = PromAFF</w:t>
      </w:r>
    </w:p>
    <w:p w14:paraId="001BB84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42798E21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Sample size</w:t>
      </w:r>
    </w:p>
    <w:p w14:paraId="4C4E5803" w14:textId="28DCD0B3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 292</w:t>
      </w:r>
    </w:p>
    <w:p w14:paraId="74935303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52E497D2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*************************************************************</w:t>
      </w:r>
    </w:p>
    <w:p w14:paraId="26A12530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Outcome: PromCOG</w:t>
      </w:r>
    </w:p>
    <w:p w14:paraId="0F1C6A5F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5029805F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Model Summary</w:t>
      </w:r>
    </w:p>
    <w:p w14:paraId="632EAFC0" w14:textId="56881105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  R    R-sq    MSE     F    df1    df2     p</w:t>
      </w:r>
    </w:p>
    <w:p w14:paraId="11194087" w14:textId="32999681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,2505   ,0628   ,8318  19,4226   1,0000  290,0000   ,0000</w:t>
      </w:r>
    </w:p>
    <w:p w14:paraId="10CD447A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</w:p>
    <w:p w14:paraId="2DC8B019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Model</w:t>
      </w:r>
    </w:p>
    <w:p w14:paraId="07187645" w14:textId="7E2CF57C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coeff     se     t     p    LLCI    ULCI</w:t>
      </w:r>
    </w:p>
    <w:p w14:paraId="507DD79C" w14:textId="3B76BD49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constant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3,3007   ,1532  21,5386   ,0000   2,9991   3,6023</w:t>
      </w:r>
    </w:p>
    <w:p w14:paraId="06C54B66" w14:textId="7003C348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ECO    ,2003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54   4,4071   ,0000   ,1108   ,2897</w:t>
      </w:r>
    </w:p>
    <w:p w14:paraId="59EA45B8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0B81907E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*************************************************************</w:t>
      </w:r>
    </w:p>
    <w:p w14:paraId="0490F3C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Outcome: PromAFF</w:t>
      </w:r>
    </w:p>
    <w:p w14:paraId="47E540D5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40F50AE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Model Summary</w:t>
      </w:r>
    </w:p>
    <w:p w14:paraId="13B07D31" w14:textId="70813E26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pt-BR"/>
        </w:rPr>
      </w:pPr>
      <w:r w:rsidRPr="00E64DFF">
        <w:rPr>
          <w:rFonts w:ascii="Courier New" w:hAnsi="Courier New"/>
          <w:sz w:val="20"/>
          <w:lang w:val="pt-BR"/>
        </w:rPr>
        <w:t>R    R-sq    MSE     F    df1    df2     p</w:t>
      </w:r>
    </w:p>
    <w:p w14:paraId="74BF6D88" w14:textId="728880ED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,5280   ,2787   ,6585  55,8463   2,0000  289,0000   ,0000</w:t>
      </w:r>
    </w:p>
    <w:p w14:paraId="6ED9E51A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</w:p>
    <w:p w14:paraId="38370976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Model</w:t>
      </w:r>
    </w:p>
    <w:p w14:paraId="3272C6D0" w14:textId="25F9FBDF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 xml:space="preserve">       coeff     se     t     p    LLCI    ULCI</w:t>
      </w:r>
    </w:p>
    <w:p w14:paraId="7841F652" w14:textId="4AB9AD32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constant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1,2697   ,2198   5,7756   ,0000   ,8370   1,7024</w:t>
      </w:r>
    </w:p>
    <w:p w14:paraId="1593A30D" w14:textId="5CE14986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COG    ,4134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522   7,9121   ,0000   ,3106   ,5162</w:t>
      </w:r>
    </w:p>
    <w:p w14:paraId="5BE2D58E" w14:textId="1B905E01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ECO    ,2005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18   4,8007   ,0000   ,1183   ,2827</w:t>
      </w:r>
    </w:p>
    <w:p w14:paraId="28278C64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1041B013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*************************************************************</w:t>
      </w:r>
    </w:p>
    <w:p w14:paraId="430C70E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Outcome: PromCVIS</w:t>
      </w:r>
    </w:p>
    <w:p w14:paraId="4F549AB2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7BBF88C2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Model Summary</w:t>
      </w:r>
    </w:p>
    <w:p w14:paraId="7DEE8278" w14:textId="1924B295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pt-BR"/>
        </w:rPr>
      </w:pPr>
      <w:r w:rsidRPr="00E64DFF">
        <w:rPr>
          <w:rFonts w:ascii="Courier New" w:hAnsi="Courier New"/>
          <w:sz w:val="20"/>
          <w:lang w:val="pt-BR"/>
        </w:rPr>
        <w:t>R    R-sq    MSE     F    df1    df2     p</w:t>
      </w:r>
    </w:p>
    <w:p w14:paraId="42102982" w14:textId="0AEB3A58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,7005   ,4907   ,5274  92,5095   3,0000  288,0000   ,0000</w:t>
      </w:r>
    </w:p>
    <w:p w14:paraId="01153A12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</w:p>
    <w:p w14:paraId="26616FD9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Model</w:t>
      </w:r>
    </w:p>
    <w:p w14:paraId="030CB13A" w14:textId="35174C62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 xml:space="preserve">       coeff     se     t     p    LLCI    ULCI</w:t>
      </w:r>
    </w:p>
    <w:p w14:paraId="18F7B170" w14:textId="7065F79F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constant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3319   ,2078   1,5973   ,1113   -,0771   ,7409</w:t>
      </w:r>
    </w:p>
    <w:p w14:paraId="715EC9BA" w14:textId="3B579134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COG    ,2275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516   4,4101   ,0000   ,1259   ,3290</w:t>
      </w:r>
    </w:p>
    <w:p w14:paraId="5C6DC7F6" w14:textId="1606EFD0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AFF    ,5701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526  10,8288   ,0000   ,4665   ,6737</w:t>
      </w:r>
    </w:p>
    <w:p w14:paraId="7A9D1349" w14:textId="113FADEC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ECO    ,0783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388   2,0151   ,0448   ,0018   ,1547</w:t>
      </w:r>
    </w:p>
    <w:p w14:paraId="76F9DF70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6AFDB88E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************* TOTAL EFFECT MODEL ****************************</w:t>
      </w:r>
    </w:p>
    <w:p w14:paraId="229E1CF1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Outcome: PromCVIS</w:t>
      </w:r>
    </w:p>
    <w:p w14:paraId="26C91F0C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0CB8CC81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Model Summary</w:t>
      </w:r>
    </w:p>
    <w:p w14:paraId="288A2CBC" w14:textId="189EB262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  R    R-sq    MSE     F    df1    df2     p</w:t>
      </w:r>
    </w:p>
    <w:p w14:paraId="57E2E0CB" w14:textId="749DF21A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,3316   ,1099   ,9155  35,8180   1,0000  290,0000   ,0000</w:t>
      </w:r>
    </w:p>
    <w:p w14:paraId="35D6A3F0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</w:p>
    <w:p w14:paraId="065C0003" w14:textId="77777777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>Model</w:t>
      </w:r>
    </w:p>
    <w:p w14:paraId="1279340E" w14:textId="40C922B2" w:rsidR="00ED1EAB" w:rsidRPr="00E64DFF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s-CO"/>
        </w:rPr>
      </w:pPr>
      <w:r w:rsidRPr="00E64DFF">
        <w:rPr>
          <w:rFonts w:ascii="Courier New" w:hAnsi="Courier New"/>
          <w:sz w:val="20"/>
          <w:lang w:val="es-CO"/>
        </w:rPr>
        <w:t xml:space="preserve">       coeff     se     t     p    LLCI    ULCI</w:t>
      </w:r>
    </w:p>
    <w:p w14:paraId="4ECEC312" w14:textId="30955BAD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constant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2,5844   ,1608  16,0754   ,0000   2,2680   2,9008</w:t>
      </w:r>
    </w:p>
    <w:p w14:paraId="6D1E560A" w14:textId="36D2BA2B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PromECO    ,2853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77   5,9848   ,0000   ,1915   ,3792</w:t>
      </w:r>
    </w:p>
    <w:p w14:paraId="3FD7A8EE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4F78907F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***************** TOTAL, DIRECT, AND INDIRECT EFFECTS ********************</w:t>
      </w:r>
    </w:p>
    <w:p w14:paraId="5F4C3067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08E9B836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Total effect of X on Y</w:t>
      </w:r>
    </w:p>
    <w:p w14:paraId="094CAC76" w14:textId="2CF1071E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Effect     SE     t     p    LLCI    ULCI</w:t>
      </w:r>
    </w:p>
    <w:p w14:paraId="5D80F139" w14:textId="7CE22471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</w:t>
      </w:r>
      <w:proofErr w:type="gramStart"/>
      <w:r w:rsidRPr="00823065">
        <w:rPr>
          <w:rFonts w:ascii="Courier New" w:hAnsi="Courier New"/>
          <w:sz w:val="20"/>
          <w:lang w:val="en-US"/>
        </w:rPr>
        <w:t>,2853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77   5,9848   ,0000   ,1915   ,3792</w:t>
      </w:r>
    </w:p>
    <w:p w14:paraId="36B3070D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0D22546B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Direct effect of X on Y</w:t>
      </w:r>
    </w:p>
    <w:p w14:paraId="790D466A" w14:textId="1784CE84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Effect     SE     t     p    LLCI    ULCI</w:t>
      </w:r>
    </w:p>
    <w:p w14:paraId="0D533D88" w14:textId="5B12B3A9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</w:t>
      </w:r>
      <w:proofErr w:type="gramStart"/>
      <w:r w:rsidRPr="00823065">
        <w:rPr>
          <w:rFonts w:ascii="Courier New" w:hAnsi="Courier New"/>
          <w:sz w:val="20"/>
          <w:lang w:val="en-US"/>
        </w:rPr>
        <w:t>,0783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388   2,0151   ,0448   ,0018   ,1547</w:t>
      </w:r>
    </w:p>
    <w:p w14:paraId="4D6C48F9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4E3845A2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Indirect effect(s) of X on Y</w:t>
      </w:r>
    </w:p>
    <w:p w14:paraId="5FD43523" w14:textId="41AE390D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 xml:space="preserve">      </w:t>
      </w:r>
      <w:proofErr w:type="gramStart"/>
      <w:r w:rsidRPr="00823065">
        <w:rPr>
          <w:rFonts w:ascii="Courier New" w:hAnsi="Courier New"/>
          <w:sz w:val="20"/>
          <w:lang w:val="en-US"/>
        </w:rPr>
        <w:t>Effect  Boot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SE  BootLLCIBootULCI</w:t>
      </w:r>
    </w:p>
    <w:p w14:paraId="6B075F05" w14:textId="61703AD2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Total</w:t>
      </w:r>
      <w:proofErr w:type="gramStart"/>
      <w:r w:rsidRPr="00823065">
        <w:rPr>
          <w:rFonts w:ascii="Courier New" w:hAnsi="Courier New"/>
          <w:sz w:val="20"/>
          <w:lang w:val="en-US"/>
        </w:rPr>
        <w:t>:   ,2071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350   ,1424   ,2803</w:t>
      </w:r>
    </w:p>
    <w:p w14:paraId="14D544D2" w14:textId="331E47B1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Ind1 :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56   ,0164   ,0193   ,0847</w:t>
      </w:r>
    </w:p>
    <w:p w14:paraId="54BDE575" w14:textId="5A43A31E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Ind2 :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472   ,0139   ,0244   ,0794</w:t>
      </w:r>
    </w:p>
    <w:p w14:paraId="1418AA0D" w14:textId="508F836F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Ind3 :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1143   ,0279   ,0655   ,1755</w:t>
      </w:r>
    </w:p>
    <w:p w14:paraId="11406175" w14:textId="100EE9E0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1)    -</w:t>
      </w:r>
      <w:proofErr w:type="gramStart"/>
      <w:r w:rsidRPr="00823065">
        <w:rPr>
          <w:rFonts w:ascii="Courier New" w:hAnsi="Courier New"/>
          <w:sz w:val="20"/>
          <w:lang w:val="en-US"/>
        </w:rPr>
        <w:t>,0016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165   -,0344   ,0321</w:t>
      </w:r>
    </w:p>
    <w:p w14:paraId="6DE789D6" w14:textId="1651C22B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2)    -</w:t>
      </w:r>
      <w:proofErr w:type="gramStart"/>
      <w:r w:rsidRPr="00823065">
        <w:rPr>
          <w:rFonts w:ascii="Courier New" w:hAnsi="Courier New"/>
          <w:sz w:val="20"/>
          <w:lang w:val="en-US"/>
        </w:rPr>
        <w:t>,0688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346   -,1419   -,0043</w:t>
      </w:r>
    </w:p>
    <w:p w14:paraId="669FC9C1" w14:textId="5537EC3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3)    -</w:t>
      </w:r>
      <w:proofErr w:type="gramStart"/>
      <w:r w:rsidRPr="00823065">
        <w:rPr>
          <w:rFonts w:ascii="Courier New" w:hAnsi="Courier New"/>
          <w:sz w:val="20"/>
          <w:lang w:val="en-US"/>
        </w:rPr>
        <w:t>,0671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  ,0320   -,1328   -,0067</w:t>
      </w:r>
    </w:p>
    <w:p w14:paraId="1B0BEA6D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332D0DFF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Indirect effect key</w:t>
      </w:r>
    </w:p>
    <w:p w14:paraId="627EC487" w14:textId="6C62FBE3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bookmarkStart w:id="1" w:name="_Hlk516066758"/>
      <w:proofErr w:type="gramStart"/>
      <w:r w:rsidRPr="00823065">
        <w:rPr>
          <w:rFonts w:ascii="Courier New" w:hAnsi="Courier New"/>
          <w:sz w:val="20"/>
          <w:lang w:val="en-US"/>
        </w:rPr>
        <w:t>Ind1 :PromECO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-&gt;PromCOG -&gt;PromCVIS</w:t>
      </w:r>
    </w:p>
    <w:p w14:paraId="34466787" w14:textId="4B1E267D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Ind2 :PromECO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-&gt;PromCOG -&gt;PromAFF -&gt;PromCVIS</w:t>
      </w:r>
    </w:p>
    <w:p w14:paraId="0BFE82E2" w14:textId="3C3961FE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proofErr w:type="gramStart"/>
      <w:r w:rsidRPr="00823065">
        <w:rPr>
          <w:rFonts w:ascii="Courier New" w:hAnsi="Courier New"/>
          <w:sz w:val="20"/>
          <w:lang w:val="en-US"/>
        </w:rPr>
        <w:t>Ind3 :PromECO</w:t>
      </w:r>
      <w:proofErr w:type="gramEnd"/>
      <w:r w:rsidRPr="00823065">
        <w:rPr>
          <w:rFonts w:ascii="Courier New" w:hAnsi="Courier New"/>
          <w:sz w:val="20"/>
          <w:lang w:val="en-US"/>
        </w:rPr>
        <w:t xml:space="preserve"> -&gt;PromAFF -&gt;PromCVIS</w:t>
      </w:r>
    </w:p>
    <w:bookmarkEnd w:id="1"/>
    <w:p w14:paraId="3DEFCD9A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</w:p>
    <w:p w14:paraId="33AF5AF2" w14:textId="77777777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Specific indirect effect contrast definitions</w:t>
      </w:r>
    </w:p>
    <w:p w14:paraId="6940D31F" w14:textId="567F6C95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1)  Ind1    minus   Ind2</w:t>
      </w:r>
    </w:p>
    <w:p w14:paraId="76F04AF6" w14:textId="685820B1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2)  Ind1    minus   Ind3</w:t>
      </w:r>
    </w:p>
    <w:p w14:paraId="7B78C57C" w14:textId="1824C093" w:rsidR="00ED1EAB" w:rsidRPr="00823065" w:rsidRDefault="00ED1EAB" w:rsidP="00D261A2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0"/>
          <w:lang w:val="en-US"/>
        </w:rPr>
      </w:pPr>
      <w:r w:rsidRPr="00823065">
        <w:rPr>
          <w:rFonts w:ascii="Courier New" w:hAnsi="Courier New"/>
          <w:sz w:val="20"/>
          <w:lang w:val="en-US"/>
        </w:rPr>
        <w:t>(C3)  Ind2    minus   Ind3</w:t>
      </w:r>
    </w:p>
    <w:sectPr w:rsidR="00ED1EAB" w:rsidRPr="00823065" w:rsidSect="00561773">
      <w:footerReference w:type="even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FFFD" w14:textId="77777777" w:rsidR="00B869B1" w:rsidRDefault="00B869B1" w:rsidP="00561773">
      <w:pPr>
        <w:spacing w:line="240" w:lineRule="auto"/>
      </w:pPr>
      <w:r>
        <w:separator/>
      </w:r>
    </w:p>
  </w:endnote>
  <w:endnote w:type="continuationSeparator" w:id="0">
    <w:p w14:paraId="5D0CED85" w14:textId="77777777" w:rsidR="00B869B1" w:rsidRDefault="00B869B1" w:rsidP="00561773">
      <w:pPr>
        <w:spacing w:line="240" w:lineRule="auto"/>
      </w:pPr>
      <w:r>
        <w:continuationSeparator/>
      </w:r>
    </w:p>
  </w:endnote>
  <w:endnote w:type="continuationNotice" w:id="1">
    <w:p w14:paraId="430C5335" w14:textId="77777777" w:rsidR="00B869B1" w:rsidRDefault="00B869B1" w:rsidP="003A49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6D51" w14:textId="77777777" w:rsidR="00CC7E50" w:rsidRDefault="00CC7E50" w:rsidP="00561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7EC3" w14:textId="77777777" w:rsidR="00B869B1" w:rsidRDefault="00B869B1" w:rsidP="00561773">
      <w:pPr>
        <w:spacing w:line="240" w:lineRule="auto"/>
      </w:pPr>
      <w:r>
        <w:separator/>
      </w:r>
    </w:p>
  </w:footnote>
  <w:footnote w:type="continuationSeparator" w:id="0">
    <w:p w14:paraId="656324F5" w14:textId="77777777" w:rsidR="00B869B1" w:rsidRDefault="00B869B1" w:rsidP="00561773">
      <w:pPr>
        <w:spacing w:line="240" w:lineRule="auto"/>
      </w:pPr>
      <w:r>
        <w:continuationSeparator/>
      </w:r>
    </w:p>
  </w:footnote>
  <w:footnote w:type="continuationNotice" w:id="1">
    <w:p w14:paraId="00A63C63" w14:textId="77777777" w:rsidR="00B869B1" w:rsidRDefault="00B869B1" w:rsidP="003A49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A0A"/>
    <w:multiLevelType w:val="multilevel"/>
    <w:tmpl w:val="0D3C1238"/>
    <w:lvl w:ilvl="0">
      <w:start w:val="1"/>
      <w:numFmt w:val="decimal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27278"/>
    <w:multiLevelType w:val="hybridMultilevel"/>
    <w:tmpl w:val="48ECE5A4"/>
    <w:lvl w:ilvl="0" w:tplc="4CE081C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011B2"/>
    <w:multiLevelType w:val="hybridMultilevel"/>
    <w:tmpl w:val="3E3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5D6"/>
    <w:multiLevelType w:val="hybridMultilevel"/>
    <w:tmpl w:val="B36EF3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5373F"/>
    <w:multiLevelType w:val="multilevel"/>
    <w:tmpl w:val="408E110C"/>
    <w:lvl w:ilvl="0">
      <w:start w:val="1"/>
      <w:numFmt w:val="decimal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14E72"/>
    <w:multiLevelType w:val="multilevel"/>
    <w:tmpl w:val="11F098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caps w:val="0"/>
        <w:strike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2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8697365"/>
    <w:multiLevelType w:val="multilevel"/>
    <w:tmpl w:val="89A023E8"/>
    <w:lvl w:ilvl="0">
      <w:numFmt w:val="decimal"/>
      <w:lvlText w:val=""/>
      <w:lvlJc w:val="left"/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3F9E"/>
    <w:multiLevelType w:val="multilevel"/>
    <w:tmpl w:val="877C1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2383C"/>
    <w:multiLevelType w:val="multilevel"/>
    <w:tmpl w:val="3ADEE8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F7657"/>
    <w:multiLevelType w:val="multilevel"/>
    <w:tmpl w:val="677A33DE"/>
    <w:lvl w:ilvl="0">
      <w:numFmt w:val="decimal"/>
      <w:lvlText w:val=""/>
      <w:lvlJc w:val="left"/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A56BE5"/>
    <w:multiLevelType w:val="multilevel"/>
    <w:tmpl w:val="20BC30E0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1">
    <w:nsid w:val="55E338FD"/>
    <w:multiLevelType w:val="hybridMultilevel"/>
    <w:tmpl w:val="F05CB034"/>
    <w:lvl w:ilvl="0" w:tplc="35323558">
      <w:start w:val="1"/>
      <w:numFmt w:val="bullet"/>
      <w:pStyle w:val="Enumeraci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44ACB"/>
    <w:multiLevelType w:val="multilevel"/>
    <w:tmpl w:val="488C6EFA"/>
    <w:lvl w:ilvl="0">
      <w:start w:val="1"/>
      <w:numFmt w:val="decimal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0C2FD8"/>
    <w:multiLevelType w:val="hybridMultilevel"/>
    <w:tmpl w:val="4BC8C1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62E2A"/>
    <w:multiLevelType w:val="hybridMultilevel"/>
    <w:tmpl w:val="60725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C5787"/>
    <w:multiLevelType w:val="multilevel"/>
    <w:tmpl w:val="22A433FA"/>
    <w:lvl w:ilvl="0">
      <w:numFmt w:val="decimal"/>
      <w:lvlText w:val=""/>
      <w:lvlJc w:val="left"/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2"/>
  </w:num>
  <w:num w:numId="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67"/>
    <w:rsid w:val="0000095F"/>
    <w:rsid w:val="00002991"/>
    <w:rsid w:val="0000450B"/>
    <w:rsid w:val="00005490"/>
    <w:rsid w:val="00006BCD"/>
    <w:rsid w:val="000129B5"/>
    <w:rsid w:val="00015304"/>
    <w:rsid w:val="0001553A"/>
    <w:rsid w:val="00020388"/>
    <w:rsid w:val="00020AAD"/>
    <w:rsid w:val="00020E4A"/>
    <w:rsid w:val="00022F12"/>
    <w:rsid w:val="00025EAF"/>
    <w:rsid w:val="00030715"/>
    <w:rsid w:val="00030D7D"/>
    <w:rsid w:val="0003109E"/>
    <w:rsid w:val="00031BF8"/>
    <w:rsid w:val="00033E16"/>
    <w:rsid w:val="00035FE8"/>
    <w:rsid w:val="00041B49"/>
    <w:rsid w:val="00046D8A"/>
    <w:rsid w:val="000533E7"/>
    <w:rsid w:val="00054D51"/>
    <w:rsid w:val="00054EDB"/>
    <w:rsid w:val="00057084"/>
    <w:rsid w:val="00060EC6"/>
    <w:rsid w:val="00060F01"/>
    <w:rsid w:val="000631B6"/>
    <w:rsid w:val="00063BE4"/>
    <w:rsid w:val="000749EB"/>
    <w:rsid w:val="00082C3D"/>
    <w:rsid w:val="000830B5"/>
    <w:rsid w:val="000857EB"/>
    <w:rsid w:val="00085A22"/>
    <w:rsid w:val="00087001"/>
    <w:rsid w:val="00087678"/>
    <w:rsid w:val="00090FDC"/>
    <w:rsid w:val="00091861"/>
    <w:rsid w:val="00091A67"/>
    <w:rsid w:val="00091E5C"/>
    <w:rsid w:val="000939A3"/>
    <w:rsid w:val="00093E01"/>
    <w:rsid w:val="000A1D47"/>
    <w:rsid w:val="000A31D8"/>
    <w:rsid w:val="000A3405"/>
    <w:rsid w:val="000A46B6"/>
    <w:rsid w:val="000A6897"/>
    <w:rsid w:val="000A7839"/>
    <w:rsid w:val="000B02B4"/>
    <w:rsid w:val="000B14E6"/>
    <w:rsid w:val="000B485C"/>
    <w:rsid w:val="000B6643"/>
    <w:rsid w:val="000C06D4"/>
    <w:rsid w:val="000C3AB8"/>
    <w:rsid w:val="000C3FB3"/>
    <w:rsid w:val="000C4B27"/>
    <w:rsid w:val="000C69B4"/>
    <w:rsid w:val="000C7E9D"/>
    <w:rsid w:val="000D0E5F"/>
    <w:rsid w:val="000D1D22"/>
    <w:rsid w:val="000D2B0E"/>
    <w:rsid w:val="000D31CA"/>
    <w:rsid w:val="000D57F6"/>
    <w:rsid w:val="000E00E5"/>
    <w:rsid w:val="000E02C2"/>
    <w:rsid w:val="000E1DC0"/>
    <w:rsid w:val="000E3490"/>
    <w:rsid w:val="000E4935"/>
    <w:rsid w:val="000E4946"/>
    <w:rsid w:val="000E59D6"/>
    <w:rsid w:val="000E5D38"/>
    <w:rsid w:val="000E6AEE"/>
    <w:rsid w:val="000E7153"/>
    <w:rsid w:val="000E748D"/>
    <w:rsid w:val="000F0357"/>
    <w:rsid w:val="000F52D4"/>
    <w:rsid w:val="000F655F"/>
    <w:rsid w:val="000F6EF7"/>
    <w:rsid w:val="000F7A77"/>
    <w:rsid w:val="000F7CE0"/>
    <w:rsid w:val="001013AB"/>
    <w:rsid w:val="00103405"/>
    <w:rsid w:val="00103791"/>
    <w:rsid w:val="001043A3"/>
    <w:rsid w:val="00107379"/>
    <w:rsid w:val="001107C3"/>
    <w:rsid w:val="00113719"/>
    <w:rsid w:val="0011485A"/>
    <w:rsid w:val="00115BEC"/>
    <w:rsid w:val="00117702"/>
    <w:rsid w:val="00120786"/>
    <w:rsid w:val="0012296C"/>
    <w:rsid w:val="00127326"/>
    <w:rsid w:val="00127B54"/>
    <w:rsid w:val="00131454"/>
    <w:rsid w:val="00131620"/>
    <w:rsid w:val="00132DCE"/>
    <w:rsid w:val="0013421E"/>
    <w:rsid w:val="00135D14"/>
    <w:rsid w:val="00136F6D"/>
    <w:rsid w:val="00137B09"/>
    <w:rsid w:val="00140214"/>
    <w:rsid w:val="001441FF"/>
    <w:rsid w:val="00144CBA"/>
    <w:rsid w:val="001525D0"/>
    <w:rsid w:val="001568DA"/>
    <w:rsid w:val="00157F1B"/>
    <w:rsid w:val="001622F0"/>
    <w:rsid w:val="00163B0C"/>
    <w:rsid w:val="00164E53"/>
    <w:rsid w:val="0016529D"/>
    <w:rsid w:val="001654A2"/>
    <w:rsid w:val="00165D7B"/>
    <w:rsid w:val="001663D6"/>
    <w:rsid w:val="00167A9D"/>
    <w:rsid w:val="00171B91"/>
    <w:rsid w:val="00173CEB"/>
    <w:rsid w:val="00174DB2"/>
    <w:rsid w:val="00177CF6"/>
    <w:rsid w:val="00177E22"/>
    <w:rsid w:val="00180AA9"/>
    <w:rsid w:val="00181572"/>
    <w:rsid w:val="001817F7"/>
    <w:rsid w:val="0018308D"/>
    <w:rsid w:val="00183B31"/>
    <w:rsid w:val="0018607A"/>
    <w:rsid w:val="00186BE6"/>
    <w:rsid w:val="00192EBF"/>
    <w:rsid w:val="00194541"/>
    <w:rsid w:val="0019495D"/>
    <w:rsid w:val="00195FF6"/>
    <w:rsid w:val="0019669E"/>
    <w:rsid w:val="001A6DC1"/>
    <w:rsid w:val="001A7524"/>
    <w:rsid w:val="001A7ACD"/>
    <w:rsid w:val="001B1C1D"/>
    <w:rsid w:val="001B3498"/>
    <w:rsid w:val="001B57B7"/>
    <w:rsid w:val="001C0E35"/>
    <w:rsid w:val="001C1438"/>
    <w:rsid w:val="001C5C13"/>
    <w:rsid w:val="001C5F68"/>
    <w:rsid w:val="001C65C0"/>
    <w:rsid w:val="001C6DF5"/>
    <w:rsid w:val="001C7FCA"/>
    <w:rsid w:val="001D0019"/>
    <w:rsid w:val="001D14A8"/>
    <w:rsid w:val="001D5880"/>
    <w:rsid w:val="001D59FF"/>
    <w:rsid w:val="001D5B3E"/>
    <w:rsid w:val="001D649E"/>
    <w:rsid w:val="001D6E4E"/>
    <w:rsid w:val="001D7501"/>
    <w:rsid w:val="001E0031"/>
    <w:rsid w:val="001E0948"/>
    <w:rsid w:val="001E0B58"/>
    <w:rsid w:val="001E1577"/>
    <w:rsid w:val="001E246C"/>
    <w:rsid w:val="001E530F"/>
    <w:rsid w:val="001E5B3E"/>
    <w:rsid w:val="001E5FD0"/>
    <w:rsid w:val="001E62C9"/>
    <w:rsid w:val="001E6DD8"/>
    <w:rsid w:val="001E6FB5"/>
    <w:rsid w:val="001F10CE"/>
    <w:rsid w:val="001F276F"/>
    <w:rsid w:val="001F5384"/>
    <w:rsid w:val="001F764A"/>
    <w:rsid w:val="0020028C"/>
    <w:rsid w:val="002006FE"/>
    <w:rsid w:val="00201E62"/>
    <w:rsid w:val="00202A30"/>
    <w:rsid w:val="00205C22"/>
    <w:rsid w:val="00205E3F"/>
    <w:rsid w:val="00207BF4"/>
    <w:rsid w:val="00211673"/>
    <w:rsid w:val="00212C4E"/>
    <w:rsid w:val="00212EFA"/>
    <w:rsid w:val="00213E9D"/>
    <w:rsid w:val="00215673"/>
    <w:rsid w:val="00223387"/>
    <w:rsid w:val="00224339"/>
    <w:rsid w:val="00224997"/>
    <w:rsid w:val="00227FC8"/>
    <w:rsid w:val="002312D2"/>
    <w:rsid w:val="00232B8B"/>
    <w:rsid w:val="00234131"/>
    <w:rsid w:val="00236182"/>
    <w:rsid w:val="00236825"/>
    <w:rsid w:val="00237865"/>
    <w:rsid w:val="002410DA"/>
    <w:rsid w:val="00241659"/>
    <w:rsid w:val="00242C54"/>
    <w:rsid w:val="00244396"/>
    <w:rsid w:val="00245863"/>
    <w:rsid w:val="00250F31"/>
    <w:rsid w:val="002548EA"/>
    <w:rsid w:val="00254FD0"/>
    <w:rsid w:val="00255611"/>
    <w:rsid w:val="00256243"/>
    <w:rsid w:val="00256C0C"/>
    <w:rsid w:val="00257DD2"/>
    <w:rsid w:val="002614E6"/>
    <w:rsid w:val="00263630"/>
    <w:rsid w:val="0026467E"/>
    <w:rsid w:val="00267A3C"/>
    <w:rsid w:val="0027124E"/>
    <w:rsid w:val="00271315"/>
    <w:rsid w:val="00275142"/>
    <w:rsid w:val="00276243"/>
    <w:rsid w:val="00276626"/>
    <w:rsid w:val="00276BCF"/>
    <w:rsid w:val="002772F2"/>
    <w:rsid w:val="002825B6"/>
    <w:rsid w:val="00282CC6"/>
    <w:rsid w:val="002832B3"/>
    <w:rsid w:val="002833FE"/>
    <w:rsid w:val="0028453E"/>
    <w:rsid w:val="00285DA6"/>
    <w:rsid w:val="00285DB7"/>
    <w:rsid w:val="002872A2"/>
    <w:rsid w:val="00291CE1"/>
    <w:rsid w:val="00293078"/>
    <w:rsid w:val="0029721C"/>
    <w:rsid w:val="0029783C"/>
    <w:rsid w:val="002A0C96"/>
    <w:rsid w:val="002A0E3A"/>
    <w:rsid w:val="002A0E8A"/>
    <w:rsid w:val="002A7949"/>
    <w:rsid w:val="002B0224"/>
    <w:rsid w:val="002B02C7"/>
    <w:rsid w:val="002B1D19"/>
    <w:rsid w:val="002B21C6"/>
    <w:rsid w:val="002B3C8B"/>
    <w:rsid w:val="002B3CEC"/>
    <w:rsid w:val="002B4F73"/>
    <w:rsid w:val="002B5DAB"/>
    <w:rsid w:val="002B602A"/>
    <w:rsid w:val="002B7286"/>
    <w:rsid w:val="002C31AA"/>
    <w:rsid w:val="002C67ED"/>
    <w:rsid w:val="002C6BC7"/>
    <w:rsid w:val="002C7FB3"/>
    <w:rsid w:val="002D23CA"/>
    <w:rsid w:val="002D430A"/>
    <w:rsid w:val="002D62D6"/>
    <w:rsid w:val="002E6FF7"/>
    <w:rsid w:val="002F0B39"/>
    <w:rsid w:val="002F1F4B"/>
    <w:rsid w:val="002F42C3"/>
    <w:rsid w:val="002F5CB3"/>
    <w:rsid w:val="002F7A84"/>
    <w:rsid w:val="00300036"/>
    <w:rsid w:val="003005D5"/>
    <w:rsid w:val="00301E45"/>
    <w:rsid w:val="0030579E"/>
    <w:rsid w:val="003065A2"/>
    <w:rsid w:val="003078B4"/>
    <w:rsid w:val="00310ED9"/>
    <w:rsid w:val="0032315D"/>
    <w:rsid w:val="00323685"/>
    <w:rsid w:val="003246BE"/>
    <w:rsid w:val="003251D8"/>
    <w:rsid w:val="0032583D"/>
    <w:rsid w:val="0032742A"/>
    <w:rsid w:val="00327528"/>
    <w:rsid w:val="00327D0F"/>
    <w:rsid w:val="003309A5"/>
    <w:rsid w:val="00330A85"/>
    <w:rsid w:val="00330F88"/>
    <w:rsid w:val="00333BF4"/>
    <w:rsid w:val="00336D21"/>
    <w:rsid w:val="0033746B"/>
    <w:rsid w:val="003405CC"/>
    <w:rsid w:val="0034215D"/>
    <w:rsid w:val="00342202"/>
    <w:rsid w:val="00342620"/>
    <w:rsid w:val="00342971"/>
    <w:rsid w:val="00344BEC"/>
    <w:rsid w:val="00345946"/>
    <w:rsid w:val="00346028"/>
    <w:rsid w:val="00347FC0"/>
    <w:rsid w:val="00350636"/>
    <w:rsid w:val="00352431"/>
    <w:rsid w:val="0035603B"/>
    <w:rsid w:val="00356147"/>
    <w:rsid w:val="00356921"/>
    <w:rsid w:val="0035791D"/>
    <w:rsid w:val="00357D6A"/>
    <w:rsid w:val="00360049"/>
    <w:rsid w:val="00361177"/>
    <w:rsid w:val="00361CF0"/>
    <w:rsid w:val="00371F5F"/>
    <w:rsid w:val="00375901"/>
    <w:rsid w:val="0037608F"/>
    <w:rsid w:val="003770CB"/>
    <w:rsid w:val="0037712E"/>
    <w:rsid w:val="003802CE"/>
    <w:rsid w:val="003842B2"/>
    <w:rsid w:val="00384B4B"/>
    <w:rsid w:val="00387EF9"/>
    <w:rsid w:val="00390C96"/>
    <w:rsid w:val="003916EC"/>
    <w:rsid w:val="00392682"/>
    <w:rsid w:val="0039455F"/>
    <w:rsid w:val="00394E72"/>
    <w:rsid w:val="00395351"/>
    <w:rsid w:val="003979B7"/>
    <w:rsid w:val="003A0186"/>
    <w:rsid w:val="003A0493"/>
    <w:rsid w:val="003A2B44"/>
    <w:rsid w:val="003A401D"/>
    <w:rsid w:val="003A4841"/>
    <w:rsid w:val="003A4957"/>
    <w:rsid w:val="003A49D2"/>
    <w:rsid w:val="003A4C0B"/>
    <w:rsid w:val="003B0027"/>
    <w:rsid w:val="003B2F46"/>
    <w:rsid w:val="003B46D3"/>
    <w:rsid w:val="003B52D2"/>
    <w:rsid w:val="003B6B33"/>
    <w:rsid w:val="003B7A50"/>
    <w:rsid w:val="003B7E73"/>
    <w:rsid w:val="003C6754"/>
    <w:rsid w:val="003D4142"/>
    <w:rsid w:val="003D4D76"/>
    <w:rsid w:val="003D679D"/>
    <w:rsid w:val="003D6EBD"/>
    <w:rsid w:val="003E1039"/>
    <w:rsid w:val="003E2D82"/>
    <w:rsid w:val="003E37CD"/>
    <w:rsid w:val="003E4325"/>
    <w:rsid w:val="003E4D41"/>
    <w:rsid w:val="003E5096"/>
    <w:rsid w:val="003E5FC4"/>
    <w:rsid w:val="003E6880"/>
    <w:rsid w:val="003F2509"/>
    <w:rsid w:val="003F2642"/>
    <w:rsid w:val="003F29C9"/>
    <w:rsid w:val="003F2B48"/>
    <w:rsid w:val="003F2F05"/>
    <w:rsid w:val="003F4971"/>
    <w:rsid w:val="003F5FB3"/>
    <w:rsid w:val="003F6D4F"/>
    <w:rsid w:val="003F7113"/>
    <w:rsid w:val="003F7B6A"/>
    <w:rsid w:val="00401662"/>
    <w:rsid w:val="004072B8"/>
    <w:rsid w:val="004078E4"/>
    <w:rsid w:val="00413BA6"/>
    <w:rsid w:val="004153E5"/>
    <w:rsid w:val="004158D9"/>
    <w:rsid w:val="00416319"/>
    <w:rsid w:val="00417517"/>
    <w:rsid w:val="0042006B"/>
    <w:rsid w:val="00421376"/>
    <w:rsid w:val="004213A3"/>
    <w:rsid w:val="00422AD1"/>
    <w:rsid w:val="00423209"/>
    <w:rsid w:val="00424E0E"/>
    <w:rsid w:val="0042515B"/>
    <w:rsid w:val="00425175"/>
    <w:rsid w:val="00425CB9"/>
    <w:rsid w:val="00425F09"/>
    <w:rsid w:val="004333EA"/>
    <w:rsid w:val="00434D08"/>
    <w:rsid w:val="00434DF6"/>
    <w:rsid w:val="00440DF6"/>
    <w:rsid w:val="00442D74"/>
    <w:rsid w:val="00444644"/>
    <w:rsid w:val="00454BE9"/>
    <w:rsid w:val="0045605A"/>
    <w:rsid w:val="00464152"/>
    <w:rsid w:val="0046472E"/>
    <w:rsid w:val="00464CF1"/>
    <w:rsid w:val="0046694C"/>
    <w:rsid w:val="00467062"/>
    <w:rsid w:val="004700A6"/>
    <w:rsid w:val="00470617"/>
    <w:rsid w:val="00474D26"/>
    <w:rsid w:val="00476D2D"/>
    <w:rsid w:val="00481863"/>
    <w:rsid w:val="00483094"/>
    <w:rsid w:val="00484D40"/>
    <w:rsid w:val="00486DB0"/>
    <w:rsid w:val="00487552"/>
    <w:rsid w:val="00487A27"/>
    <w:rsid w:val="00487AC1"/>
    <w:rsid w:val="00490C94"/>
    <w:rsid w:val="00494133"/>
    <w:rsid w:val="00494E8E"/>
    <w:rsid w:val="004950C0"/>
    <w:rsid w:val="00496EE0"/>
    <w:rsid w:val="004A1B47"/>
    <w:rsid w:val="004A3559"/>
    <w:rsid w:val="004A53CB"/>
    <w:rsid w:val="004B2192"/>
    <w:rsid w:val="004B2663"/>
    <w:rsid w:val="004B60C7"/>
    <w:rsid w:val="004B69C9"/>
    <w:rsid w:val="004B6B8D"/>
    <w:rsid w:val="004B6E0D"/>
    <w:rsid w:val="004C1932"/>
    <w:rsid w:val="004C2562"/>
    <w:rsid w:val="004C589A"/>
    <w:rsid w:val="004C59AD"/>
    <w:rsid w:val="004C6EAF"/>
    <w:rsid w:val="004C78B7"/>
    <w:rsid w:val="004D0FBD"/>
    <w:rsid w:val="004D1163"/>
    <w:rsid w:val="004D1AAF"/>
    <w:rsid w:val="004D5594"/>
    <w:rsid w:val="004D63A4"/>
    <w:rsid w:val="004D6C27"/>
    <w:rsid w:val="004D6ED7"/>
    <w:rsid w:val="004E0825"/>
    <w:rsid w:val="004E0BDC"/>
    <w:rsid w:val="004E3CAC"/>
    <w:rsid w:val="004E6E82"/>
    <w:rsid w:val="004E7892"/>
    <w:rsid w:val="004F0621"/>
    <w:rsid w:val="004F1AFA"/>
    <w:rsid w:val="004F2516"/>
    <w:rsid w:val="004F75C4"/>
    <w:rsid w:val="005018D2"/>
    <w:rsid w:val="00504AB1"/>
    <w:rsid w:val="005052CB"/>
    <w:rsid w:val="0050668E"/>
    <w:rsid w:val="00512A61"/>
    <w:rsid w:val="0051364E"/>
    <w:rsid w:val="00513A9A"/>
    <w:rsid w:val="00514E5E"/>
    <w:rsid w:val="00514F1A"/>
    <w:rsid w:val="00517050"/>
    <w:rsid w:val="005178BA"/>
    <w:rsid w:val="0052009A"/>
    <w:rsid w:val="005220D0"/>
    <w:rsid w:val="00525492"/>
    <w:rsid w:val="0052561B"/>
    <w:rsid w:val="00531130"/>
    <w:rsid w:val="00531FF8"/>
    <w:rsid w:val="005329BF"/>
    <w:rsid w:val="00532F41"/>
    <w:rsid w:val="00534127"/>
    <w:rsid w:val="005341BA"/>
    <w:rsid w:val="00536673"/>
    <w:rsid w:val="00540822"/>
    <w:rsid w:val="00543754"/>
    <w:rsid w:val="005454AD"/>
    <w:rsid w:val="005469BD"/>
    <w:rsid w:val="00546CF1"/>
    <w:rsid w:val="005500A7"/>
    <w:rsid w:val="0055209A"/>
    <w:rsid w:val="005533D5"/>
    <w:rsid w:val="00553A67"/>
    <w:rsid w:val="00555FF7"/>
    <w:rsid w:val="005571AD"/>
    <w:rsid w:val="00557790"/>
    <w:rsid w:val="0056158C"/>
    <w:rsid w:val="00561773"/>
    <w:rsid w:val="0056796A"/>
    <w:rsid w:val="005716FC"/>
    <w:rsid w:val="00571B67"/>
    <w:rsid w:val="005720B6"/>
    <w:rsid w:val="005725AF"/>
    <w:rsid w:val="005732DA"/>
    <w:rsid w:val="00573EE0"/>
    <w:rsid w:val="005741C0"/>
    <w:rsid w:val="005753FB"/>
    <w:rsid w:val="00575764"/>
    <w:rsid w:val="0057616A"/>
    <w:rsid w:val="00577E90"/>
    <w:rsid w:val="00577F00"/>
    <w:rsid w:val="00580F18"/>
    <w:rsid w:val="0058287E"/>
    <w:rsid w:val="005828D1"/>
    <w:rsid w:val="00583391"/>
    <w:rsid w:val="0058344C"/>
    <w:rsid w:val="00583E0C"/>
    <w:rsid w:val="005864B5"/>
    <w:rsid w:val="00586850"/>
    <w:rsid w:val="00591653"/>
    <w:rsid w:val="00597981"/>
    <w:rsid w:val="005A25D5"/>
    <w:rsid w:val="005A609E"/>
    <w:rsid w:val="005A63D2"/>
    <w:rsid w:val="005B0995"/>
    <w:rsid w:val="005B207E"/>
    <w:rsid w:val="005B3117"/>
    <w:rsid w:val="005B5E7C"/>
    <w:rsid w:val="005C5166"/>
    <w:rsid w:val="005C74B6"/>
    <w:rsid w:val="005C78D3"/>
    <w:rsid w:val="005D01B4"/>
    <w:rsid w:val="005D369B"/>
    <w:rsid w:val="005D3820"/>
    <w:rsid w:val="005D610D"/>
    <w:rsid w:val="005D7E41"/>
    <w:rsid w:val="005E433D"/>
    <w:rsid w:val="005E502B"/>
    <w:rsid w:val="005E6F2D"/>
    <w:rsid w:val="005F195E"/>
    <w:rsid w:val="005F238B"/>
    <w:rsid w:val="005F39C3"/>
    <w:rsid w:val="005F46FA"/>
    <w:rsid w:val="005F4BB5"/>
    <w:rsid w:val="005F75F6"/>
    <w:rsid w:val="0060178F"/>
    <w:rsid w:val="00603850"/>
    <w:rsid w:val="00604482"/>
    <w:rsid w:val="0060509F"/>
    <w:rsid w:val="006068D3"/>
    <w:rsid w:val="00611FD9"/>
    <w:rsid w:val="00613467"/>
    <w:rsid w:val="00614B58"/>
    <w:rsid w:val="006174E1"/>
    <w:rsid w:val="0062175E"/>
    <w:rsid w:val="00622071"/>
    <w:rsid w:val="006225F6"/>
    <w:rsid w:val="00624C0F"/>
    <w:rsid w:val="00625AE1"/>
    <w:rsid w:val="00625D5D"/>
    <w:rsid w:val="00627219"/>
    <w:rsid w:val="00627760"/>
    <w:rsid w:val="006301FC"/>
    <w:rsid w:val="00630468"/>
    <w:rsid w:val="00631C89"/>
    <w:rsid w:val="00633FB3"/>
    <w:rsid w:val="006340E4"/>
    <w:rsid w:val="00634A81"/>
    <w:rsid w:val="00634D0F"/>
    <w:rsid w:val="00636CE0"/>
    <w:rsid w:val="00641537"/>
    <w:rsid w:val="00641878"/>
    <w:rsid w:val="00641A40"/>
    <w:rsid w:val="0064218A"/>
    <w:rsid w:val="00643815"/>
    <w:rsid w:val="00643D26"/>
    <w:rsid w:val="00646B2B"/>
    <w:rsid w:val="00646B35"/>
    <w:rsid w:val="00647B0F"/>
    <w:rsid w:val="0065030C"/>
    <w:rsid w:val="00650C5C"/>
    <w:rsid w:val="006535C0"/>
    <w:rsid w:val="00654CC3"/>
    <w:rsid w:val="006552F9"/>
    <w:rsid w:val="00655A4F"/>
    <w:rsid w:val="00655E33"/>
    <w:rsid w:val="006569FD"/>
    <w:rsid w:val="00660A91"/>
    <w:rsid w:val="00662D34"/>
    <w:rsid w:val="006644E7"/>
    <w:rsid w:val="006669EC"/>
    <w:rsid w:val="00666F84"/>
    <w:rsid w:val="00667353"/>
    <w:rsid w:val="00667992"/>
    <w:rsid w:val="00673474"/>
    <w:rsid w:val="00673C7D"/>
    <w:rsid w:val="0067537E"/>
    <w:rsid w:val="00675A5F"/>
    <w:rsid w:val="00675E45"/>
    <w:rsid w:val="006768D8"/>
    <w:rsid w:val="006807B0"/>
    <w:rsid w:val="00683961"/>
    <w:rsid w:val="00684045"/>
    <w:rsid w:val="006873BE"/>
    <w:rsid w:val="00691A02"/>
    <w:rsid w:val="00691B0F"/>
    <w:rsid w:val="00692087"/>
    <w:rsid w:val="00697F12"/>
    <w:rsid w:val="006A0976"/>
    <w:rsid w:val="006A1E9B"/>
    <w:rsid w:val="006A1EFD"/>
    <w:rsid w:val="006A26BB"/>
    <w:rsid w:val="006A2853"/>
    <w:rsid w:val="006A424E"/>
    <w:rsid w:val="006A474F"/>
    <w:rsid w:val="006A558A"/>
    <w:rsid w:val="006A6794"/>
    <w:rsid w:val="006A7E08"/>
    <w:rsid w:val="006B0B38"/>
    <w:rsid w:val="006B337D"/>
    <w:rsid w:val="006B3B45"/>
    <w:rsid w:val="006B4220"/>
    <w:rsid w:val="006B65B7"/>
    <w:rsid w:val="006C0112"/>
    <w:rsid w:val="006C171F"/>
    <w:rsid w:val="006C1CB7"/>
    <w:rsid w:val="006C204F"/>
    <w:rsid w:val="006C21D3"/>
    <w:rsid w:val="006C3BA5"/>
    <w:rsid w:val="006C5739"/>
    <w:rsid w:val="006C6FC0"/>
    <w:rsid w:val="006C78A5"/>
    <w:rsid w:val="006C7F48"/>
    <w:rsid w:val="006D0D1A"/>
    <w:rsid w:val="006D1EFD"/>
    <w:rsid w:val="006D32DE"/>
    <w:rsid w:val="006D3714"/>
    <w:rsid w:val="006D38F3"/>
    <w:rsid w:val="006D3FEA"/>
    <w:rsid w:val="006E33E3"/>
    <w:rsid w:val="006E4776"/>
    <w:rsid w:val="006E63A1"/>
    <w:rsid w:val="006E6F19"/>
    <w:rsid w:val="006F153D"/>
    <w:rsid w:val="006F61E6"/>
    <w:rsid w:val="006F6C82"/>
    <w:rsid w:val="00700056"/>
    <w:rsid w:val="00702968"/>
    <w:rsid w:val="0070318B"/>
    <w:rsid w:val="007046DF"/>
    <w:rsid w:val="00704879"/>
    <w:rsid w:val="00705B79"/>
    <w:rsid w:val="0071113E"/>
    <w:rsid w:val="00712A23"/>
    <w:rsid w:val="007150D0"/>
    <w:rsid w:val="00720B79"/>
    <w:rsid w:val="007218F3"/>
    <w:rsid w:val="0072218D"/>
    <w:rsid w:val="00725F86"/>
    <w:rsid w:val="007307D1"/>
    <w:rsid w:val="007312A3"/>
    <w:rsid w:val="007314CF"/>
    <w:rsid w:val="00732E6D"/>
    <w:rsid w:val="00735F12"/>
    <w:rsid w:val="007400E6"/>
    <w:rsid w:val="0074029D"/>
    <w:rsid w:val="00742D64"/>
    <w:rsid w:val="007439E2"/>
    <w:rsid w:val="0074636F"/>
    <w:rsid w:val="007468A1"/>
    <w:rsid w:val="00747794"/>
    <w:rsid w:val="00750550"/>
    <w:rsid w:val="00752A17"/>
    <w:rsid w:val="007556D0"/>
    <w:rsid w:val="00756675"/>
    <w:rsid w:val="007572EF"/>
    <w:rsid w:val="00760476"/>
    <w:rsid w:val="00761625"/>
    <w:rsid w:val="00761B2A"/>
    <w:rsid w:val="00764D9F"/>
    <w:rsid w:val="00767C00"/>
    <w:rsid w:val="00771314"/>
    <w:rsid w:val="0077326A"/>
    <w:rsid w:val="0077373D"/>
    <w:rsid w:val="007760AE"/>
    <w:rsid w:val="00776428"/>
    <w:rsid w:val="00780AD3"/>
    <w:rsid w:val="00781CA1"/>
    <w:rsid w:val="00782AF9"/>
    <w:rsid w:val="00786E66"/>
    <w:rsid w:val="007902BB"/>
    <w:rsid w:val="007931B4"/>
    <w:rsid w:val="007A2584"/>
    <w:rsid w:val="007A3539"/>
    <w:rsid w:val="007A3C64"/>
    <w:rsid w:val="007A4437"/>
    <w:rsid w:val="007A5CC6"/>
    <w:rsid w:val="007B1B0E"/>
    <w:rsid w:val="007B39EE"/>
    <w:rsid w:val="007B50A8"/>
    <w:rsid w:val="007B59F9"/>
    <w:rsid w:val="007C0640"/>
    <w:rsid w:val="007C16B8"/>
    <w:rsid w:val="007C27C2"/>
    <w:rsid w:val="007C3886"/>
    <w:rsid w:val="007D6BEB"/>
    <w:rsid w:val="007D74BE"/>
    <w:rsid w:val="007E06DE"/>
    <w:rsid w:val="007E40B0"/>
    <w:rsid w:val="007E4332"/>
    <w:rsid w:val="007E44E1"/>
    <w:rsid w:val="007E5E00"/>
    <w:rsid w:val="007F25A9"/>
    <w:rsid w:val="007F605F"/>
    <w:rsid w:val="007F6342"/>
    <w:rsid w:val="007F6FEA"/>
    <w:rsid w:val="007F7018"/>
    <w:rsid w:val="00800808"/>
    <w:rsid w:val="008025D0"/>
    <w:rsid w:val="00804BD4"/>
    <w:rsid w:val="00806004"/>
    <w:rsid w:val="008072C3"/>
    <w:rsid w:val="00812346"/>
    <w:rsid w:val="00812B67"/>
    <w:rsid w:val="008145DD"/>
    <w:rsid w:val="00817AE9"/>
    <w:rsid w:val="0082134E"/>
    <w:rsid w:val="0082272F"/>
    <w:rsid w:val="00823065"/>
    <w:rsid w:val="00824A42"/>
    <w:rsid w:val="00824BC7"/>
    <w:rsid w:val="00824C8F"/>
    <w:rsid w:val="00825983"/>
    <w:rsid w:val="008260ED"/>
    <w:rsid w:val="00827920"/>
    <w:rsid w:val="00827CCE"/>
    <w:rsid w:val="00830D61"/>
    <w:rsid w:val="00832F88"/>
    <w:rsid w:val="008368EA"/>
    <w:rsid w:val="00837D63"/>
    <w:rsid w:val="00841E9D"/>
    <w:rsid w:val="00842F27"/>
    <w:rsid w:val="00851DDE"/>
    <w:rsid w:val="00854435"/>
    <w:rsid w:val="008548DF"/>
    <w:rsid w:val="00856896"/>
    <w:rsid w:val="008575FA"/>
    <w:rsid w:val="008617CE"/>
    <w:rsid w:val="0086345D"/>
    <w:rsid w:val="00867183"/>
    <w:rsid w:val="00871D35"/>
    <w:rsid w:val="00872842"/>
    <w:rsid w:val="0087459B"/>
    <w:rsid w:val="00874816"/>
    <w:rsid w:val="00880822"/>
    <w:rsid w:val="00881124"/>
    <w:rsid w:val="008821B2"/>
    <w:rsid w:val="0088318D"/>
    <w:rsid w:val="008848B0"/>
    <w:rsid w:val="00884D83"/>
    <w:rsid w:val="00885A90"/>
    <w:rsid w:val="00885D88"/>
    <w:rsid w:val="0088650F"/>
    <w:rsid w:val="008869DC"/>
    <w:rsid w:val="00891953"/>
    <w:rsid w:val="008928C0"/>
    <w:rsid w:val="0089407A"/>
    <w:rsid w:val="00896260"/>
    <w:rsid w:val="00897ECB"/>
    <w:rsid w:val="008A5902"/>
    <w:rsid w:val="008A674B"/>
    <w:rsid w:val="008A6E23"/>
    <w:rsid w:val="008A7257"/>
    <w:rsid w:val="008B0380"/>
    <w:rsid w:val="008B1927"/>
    <w:rsid w:val="008B2F5C"/>
    <w:rsid w:val="008B43B1"/>
    <w:rsid w:val="008B59A8"/>
    <w:rsid w:val="008B6F28"/>
    <w:rsid w:val="008C09FA"/>
    <w:rsid w:val="008C2E75"/>
    <w:rsid w:val="008D3169"/>
    <w:rsid w:val="008D3ABC"/>
    <w:rsid w:val="008D3E47"/>
    <w:rsid w:val="008D5348"/>
    <w:rsid w:val="008D6C5E"/>
    <w:rsid w:val="008E08DF"/>
    <w:rsid w:val="008E354C"/>
    <w:rsid w:val="008E3CB3"/>
    <w:rsid w:val="008E4460"/>
    <w:rsid w:val="008E6B4B"/>
    <w:rsid w:val="008F5091"/>
    <w:rsid w:val="008F5C14"/>
    <w:rsid w:val="008F6181"/>
    <w:rsid w:val="008F6B31"/>
    <w:rsid w:val="008F6E08"/>
    <w:rsid w:val="008F7D09"/>
    <w:rsid w:val="009045DD"/>
    <w:rsid w:val="0090470C"/>
    <w:rsid w:val="009055A6"/>
    <w:rsid w:val="0090695C"/>
    <w:rsid w:val="00906E71"/>
    <w:rsid w:val="00911099"/>
    <w:rsid w:val="0091260C"/>
    <w:rsid w:val="009128B3"/>
    <w:rsid w:val="00916865"/>
    <w:rsid w:val="009179F0"/>
    <w:rsid w:val="009204D0"/>
    <w:rsid w:val="00921A7D"/>
    <w:rsid w:val="009243FA"/>
    <w:rsid w:val="00927291"/>
    <w:rsid w:val="00927308"/>
    <w:rsid w:val="0092738C"/>
    <w:rsid w:val="00927816"/>
    <w:rsid w:val="00930ECD"/>
    <w:rsid w:val="00930FC7"/>
    <w:rsid w:val="00931786"/>
    <w:rsid w:val="00933B9C"/>
    <w:rsid w:val="009355F3"/>
    <w:rsid w:val="00936170"/>
    <w:rsid w:val="00936CDA"/>
    <w:rsid w:val="009413C0"/>
    <w:rsid w:val="00942D3C"/>
    <w:rsid w:val="00946557"/>
    <w:rsid w:val="00946C48"/>
    <w:rsid w:val="00950B03"/>
    <w:rsid w:val="0095167B"/>
    <w:rsid w:val="00951E99"/>
    <w:rsid w:val="00954529"/>
    <w:rsid w:val="00954598"/>
    <w:rsid w:val="0095603E"/>
    <w:rsid w:val="00956BFD"/>
    <w:rsid w:val="00966C98"/>
    <w:rsid w:val="00971802"/>
    <w:rsid w:val="00971E14"/>
    <w:rsid w:val="009722AE"/>
    <w:rsid w:val="00973D6E"/>
    <w:rsid w:val="00975968"/>
    <w:rsid w:val="00977854"/>
    <w:rsid w:val="009808AE"/>
    <w:rsid w:val="009824ED"/>
    <w:rsid w:val="0098437B"/>
    <w:rsid w:val="009864C6"/>
    <w:rsid w:val="00986728"/>
    <w:rsid w:val="00990CBC"/>
    <w:rsid w:val="00991CF5"/>
    <w:rsid w:val="00994F0A"/>
    <w:rsid w:val="00995E2B"/>
    <w:rsid w:val="00995EAF"/>
    <w:rsid w:val="009A0621"/>
    <w:rsid w:val="009A1A71"/>
    <w:rsid w:val="009A1F18"/>
    <w:rsid w:val="009A2056"/>
    <w:rsid w:val="009A556F"/>
    <w:rsid w:val="009A739B"/>
    <w:rsid w:val="009B38B3"/>
    <w:rsid w:val="009B39DA"/>
    <w:rsid w:val="009B5A44"/>
    <w:rsid w:val="009B7E28"/>
    <w:rsid w:val="009C113D"/>
    <w:rsid w:val="009C4B90"/>
    <w:rsid w:val="009C52D5"/>
    <w:rsid w:val="009C61CE"/>
    <w:rsid w:val="009C6326"/>
    <w:rsid w:val="009C6715"/>
    <w:rsid w:val="009C68F1"/>
    <w:rsid w:val="009C79EE"/>
    <w:rsid w:val="009D3C35"/>
    <w:rsid w:val="009D3CAC"/>
    <w:rsid w:val="009D495E"/>
    <w:rsid w:val="009D4AB3"/>
    <w:rsid w:val="009E13D0"/>
    <w:rsid w:val="009E42A8"/>
    <w:rsid w:val="009E4A18"/>
    <w:rsid w:val="009E58AF"/>
    <w:rsid w:val="009E63F9"/>
    <w:rsid w:val="009E648F"/>
    <w:rsid w:val="009F15D4"/>
    <w:rsid w:val="009F1B78"/>
    <w:rsid w:val="009F2D0D"/>
    <w:rsid w:val="009F3360"/>
    <w:rsid w:val="009F48CE"/>
    <w:rsid w:val="00A00040"/>
    <w:rsid w:val="00A00AC3"/>
    <w:rsid w:val="00A0205A"/>
    <w:rsid w:val="00A02EFF"/>
    <w:rsid w:val="00A05945"/>
    <w:rsid w:val="00A0675E"/>
    <w:rsid w:val="00A110BD"/>
    <w:rsid w:val="00A11AAF"/>
    <w:rsid w:val="00A11B9C"/>
    <w:rsid w:val="00A11FA4"/>
    <w:rsid w:val="00A12E05"/>
    <w:rsid w:val="00A130FF"/>
    <w:rsid w:val="00A139AF"/>
    <w:rsid w:val="00A146B5"/>
    <w:rsid w:val="00A15665"/>
    <w:rsid w:val="00A15E82"/>
    <w:rsid w:val="00A177E6"/>
    <w:rsid w:val="00A178D7"/>
    <w:rsid w:val="00A203E1"/>
    <w:rsid w:val="00A22FD9"/>
    <w:rsid w:val="00A237DA"/>
    <w:rsid w:val="00A23A81"/>
    <w:rsid w:val="00A241F7"/>
    <w:rsid w:val="00A243C9"/>
    <w:rsid w:val="00A30AB3"/>
    <w:rsid w:val="00A33E51"/>
    <w:rsid w:val="00A36722"/>
    <w:rsid w:val="00A37140"/>
    <w:rsid w:val="00A37E5A"/>
    <w:rsid w:val="00A4392B"/>
    <w:rsid w:val="00A44DA0"/>
    <w:rsid w:val="00A46C6B"/>
    <w:rsid w:val="00A46E28"/>
    <w:rsid w:val="00A518FE"/>
    <w:rsid w:val="00A52FCE"/>
    <w:rsid w:val="00A532D9"/>
    <w:rsid w:val="00A6119C"/>
    <w:rsid w:val="00A62477"/>
    <w:rsid w:val="00A66A00"/>
    <w:rsid w:val="00A66E97"/>
    <w:rsid w:val="00A67429"/>
    <w:rsid w:val="00A67F72"/>
    <w:rsid w:val="00A70154"/>
    <w:rsid w:val="00A70586"/>
    <w:rsid w:val="00A733A4"/>
    <w:rsid w:val="00A746CD"/>
    <w:rsid w:val="00A74A17"/>
    <w:rsid w:val="00A755FE"/>
    <w:rsid w:val="00A7577E"/>
    <w:rsid w:val="00A770F2"/>
    <w:rsid w:val="00A77682"/>
    <w:rsid w:val="00A77A64"/>
    <w:rsid w:val="00A8037E"/>
    <w:rsid w:val="00A80C3D"/>
    <w:rsid w:val="00A82EE9"/>
    <w:rsid w:val="00A91636"/>
    <w:rsid w:val="00A93AF5"/>
    <w:rsid w:val="00A942E9"/>
    <w:rsid w:val="00AA02BC"/>
    <w:rsid w:val="00AA0BD4"/>
    <w:rsid w:val="00AA1145"/>
    <w:rsid w:val="00AA24F9"/>
    <w:rsid w:val="00AA3A70"/>
    <w:rsid w:val="00AA5A03"/>
    <w:rsid w:val="00AA6BC9"/>
    <w:rsid w:val="00AA79E9"/>
    <w:rsid w:val="00AA7ECD"/>
    <w:rsid w:val="00AB255B"/>
    <w:rsid w:val="00AB5180"/>
    <w:rsid w:val="00AB5BDC"/>
    <w:rsid w:val="00AB5D99"/>
    <w:rsid w:val="00AB6371"/>
    <w:rsid w:val="00AB6997"/>
    <w:rsid w:val="00AB6EC8"/>
    <w:rsid w:val="00AC04AE"/>
    <w:rsid w:val="00AC2E65"/>
    <w:rsid w:val="00AC7CBD"/>
    <w:rsid w:val="00AD2B4A"/>
    <w:rsid w:val="00AD399A"/>
    <w:rsid w:val="00AD479A"/>
    <w:rsid w:val="00AE646C"/>
    <w:rsid w:val="00AE6B0C"/>
    <w:rsid w:val="00AE6CA9"/>
    <w:rsid w:val="00AE75B8"/>
    <w:rsid w:val="00AF1040"/>
    <w:rsid w:val="00AF1397"/>
    <w:rsid w:val="00AF4283"/>
    <w:rsid w:val="00AF5D47"/>
    <w:rsid w:val="00B013CF"/>
    <w:rsid w:val="00B02891"/>
    <w:rsid w:val="00B036D5"/>
    <w:rsid w:val="00B0371F"/>
    <w:rsid w:val="00B045EB"/>
    <w:rsid w:val="00B04C25"/>
    <w:rsid w:val="00B05E75"/>
    <w:rsid w:val="00B07D75"/>
    <w:rsid w:val="00B11ACC"/>
    <w:rsid w:val="00B129B5"/>
    <w:rsid w:val="00B1461E"/>
    <w:rsid w:val="00B148BF"/>
    <w:rsid w:val="00B16F25"/>
    <w:rsid w:val="00B21A9D"/>
    <w:rsid w:val="00B221A1"/>
    <w:rsid w:val="00B2378D"/>
    <w:rsid w:val="00B262D1"/>
    <w:rsid w:val="00B3010F"/>
    <w:rsid w:val="00B33762"/>
    <w:rsid w:val="00B33A34"/>
    <w:rsid w:val="00B33CB9"/>
    <w:rsid w:val="00B36518"/>
    <w:rsid w:val="00B3708F"/>
    <w:rsid w:val="00B3727B"/>
    <w:rsid w:val="00B37AF3"/>
    <w:rsid w:val="00B4133A"/>
    <w:rsid w:val="00B472C0"/>
    <w:rsid w:val="00B506FF"/>
    <w:rsid w:val="00B510E1"/>
    <w:rsid w:val="00B53913"/>
    <w:rsid w:val="00B5529D"/>
    <w:rsid w:val="00B55A26"/>
    <w:rsid w:val="00B611DA"/>
    <w:rsid w:val="00B61803"/>
    <w:rsid w:val="00B61BDE"/>
    <w:rsid w:val="00B64704"/>
    <w:rsid w:val="00B64B9E"/>
    <w:rsid w:val="00B65B90"/>
    <w:rsid w:val="00B66576"/>
    <w:rsid w:val="00B66C0E"/>
    <w:rsid w:val="00B66C62"/>
    <w:rsid w:val="00B6702D"/>
    <w:rsid w:val="00B71E20"/>
    <w:rsid w:val="00B77AE3"/>
    <w:rsid w:val="00B805D5"/>
    <w:rsid w:val="00B8091F"/>
    <w:rsid w:val="00B81AB7"/>
    <w:rsid w:val="00B869B1"/>
    <w:rsid w:val="00B90D9C"/>
    <w:rsid w:val="00B914F7"/>
    <w:rsid w:val="00B91AB8"/>
    <w:rsid w:val="00B94406"/>
    <w:rsid w:val="00B94C96"/>
    <w:rsid w:val="00B955F9"/>
    <w:rsid w:val="00B9560A"/>
    <w:rsid w:val="00B95EAF"/>
    <w:rsid w:val="00B9764F"/>
    <w:rsid w:val="00BA3E4A"/>
    <w:rsid w:val="00BA5476"/>
    <w:rsid w:val="00BA6E2F"/>
    <w:rsid w:val="00BA6F29"/>
    <w:rsid w:val="00BA72CD"/>
    <w:rsid w:val="00BB0672"/>
    <w:rsid w:val="00BB2103"/>
    <w:rsid w:val="00BB2E9A"/>
    <w:rsid w:val="00BB5FAE"/>
    <w:rsid w:val="00BB79D6"/>
    <w:rsid w:val="00BC0E72"/>
    <w:rsid w:val="00BC1495"/>
    <w:rsid w:val="00BC3AE0"/>
    <w:rsid w:val="00BC4DE5"/>
    <w:rsid w:val="00BC7EC1"/>
    <w:rsid w:val="00BD32E7"/>
    <w:rsid w:val="00BD34E0"/>
    <w:rsid w:val="00BD4D36"/>
    <w:rsid w:val="00BF29E0"/>
    <w:rsid w:val="00BF3D3A"/>
    <w:rsid w:val="00C01D8D"/>
    <w:rsid w:val="00C04282"/>
    <w:rsid w:val="00C05519"/>
    <w:rsid w:val="00C109ED"/>
    <w:rsid w:val="00C10C45"/>
    <w:rsid w:val="00C12021"/>
    <w:rsid w:val="00C13FB2"/>
    <w:rsid w:val="00C15797"/>
    <w:rsid w:val="00C16714"/>
    <w:rsid w:val="00C20330"/>
    <w:rsid w:val="00C21FA8"/>
    <w:rsid w:val="00C23C51"/>
    <w:rsid w:val="00C2534F"/>
    <w:rsid w:val="00C26AC4"/>
    <w:rsid w:val="00C304A7"/>
    <w:rsid w:val="00C31F04"/>
    <w:rsid w:val="00C32A66"/>
    <w:rsid w:val="00C34BAA"/>
    <w:rsid w:val="00C357F3"/>
    <w:rsid w:val="00C36131"/>
    <w:rsid w:val="00C364C4"/>
    <w:rsid w:val="00C377A0"/>
    <w:rsid w:val="00C37955"/>
    <w:rsid w:val="00C41C2A"/>
    <w:rsid w:val="00C45623"/>
    <w:rsid w:val="00C537BC"/>
    <w:rsid w:val="00C539C5"/>
    <w:rsid w:val="00C5440B"/>
    <w:rsid w:val="00C5619D"/>
    <w:rsid w:val="00C603CF"/>
    <w:rsid w:val="00C60482"/>
    <w:rsid w:val="00C61E8E"/>
    <w:rsid w:val="00C621CF"/>
    <w:rsid w:val="00C6763A"/>
    <w:rsid w:val="00C67F4A"/>
    <w:rsid w:val="00C700A0"/>
    <w:rsid w:val="00C718B1"/>
    <w:rsid w:val="00C72599"/>
    <w:rsid w:val="00C76442"/>
    <w:rsid w:val="00C81F1B"/>
    <w:rsid w:val="00C8324A"/>
    <w:rsid w:val="00C8562B"/>
    <w:rsid w:val="00C86581"/>
    <w:rsid w:val="00C9081F"/>
    <w:rsid w:val="00C92BDF"/>
    <w:rsid w:val="00C97088"/>
    <w:rsid w:val="00CA13AB"/>
    <w:rsid w:val="00CA1975"/>
    <w:rsid w:val="00CA59B7"/>
    <w:rsid w:val="00CA5CDC"/>
    <w:rsid w:val="00CA64E7"/>
    <w:rsid w:val="00CB002D"/>
    <w:rsid w:val="00CB0153"/>
    <w:rsid w:val="00CB0B18"/>
    <w:rsid w:val="00CB73E4"/>
    <w:rsid w:val="00CB7849"/>
    <w:rsid w:val="00CC014E"/>
    <w:rsid w:val="00CC17C7"/>
    <w:rsid w:val="00CC2958"/>
    <w:rsid w:val="00CC29F2"/>
    <w:rsid w:val="00CC474D"/>
    <w:rsid w:val="00CC50B2"/>
    <w:rsid w:val="00CC6C3F"/>
    <w:rsid w:val="00CC716E"/>
    <w:rsid w:val="00CC7AC9"/>
    <w:rsid w:val="00CC7E50"/>
    <w:rsid w:val="00CD0A3C"/>
    <w:rsid w:val="00CD321F"/>
    <w:rsid w:val="00CD7759"/>
    <w:rsid w:val="00CE012D"/>
    <w:rsid w:val="00CF0F50"/>
    <w:rsid w:val="00D005FD"/>
    <w:rsid w:val="00D00FDE"/>
    <w:rsid w:val="00D026D7"/>
    <w:rsid w:val="00D05741"/>
    <w:rsid w:val="00D05C2D"/>
    <w:rsid w:val="00D077C9"/>
    <w:rsid w:val="00D07B42"/>
    <w:rsid w:val="00D10910"/>
    <w:rsid w:val="00D10A27"/>
    <w:rsid w:val="00D10C56"/>
    <w:rsid w:val="00D10D8C"/>
    <w:rsid w:val="00D13693"/>
    <w:rsid w:val="00D14618"/>
    <w:rsid w:val="00D164C5"/>
    <w:rsid w:val="00D23C5E"/>
    <w:rsid w:val="00D24AD6"/>
    <w:rsid w:val="00D261A2"/>
    <w:rsid w:val="00D26E8E"/>
    <w:rsid w:val="00D276F6"/>
    <w:rsid w:val="00D337B8"/>
    <w:rsid w:val="00D350C7"/>
    <w:rsid w:val="00D35677"/>
    <w:rsid w:val="00D408EA"/>
    <w:rsid w:val="00D417A4"/>
    <w:rsid w:val="00D41A7D"/>
    <w:rsid w:val="00D4515C"/>
    <w:rsid w:val="00D5033F"/>
    <w:rsid w:val="00D53272"/>
    <w:rsid w:val="00D54E7F"/>
    <w:rsid w:val="00D55917"/>
    <w:rsid w:val="00D64D1A"/>
    <w:rsid w:val="00D72534"/>
    <w:rsid w:val="00D72A55"/>
    <w:rsid w:val="00D73167"/>
    <w:rsid w:val="00D73206"/>
    <w:rsid w:val="00D773D4"/>
    <w:rsid w:val="00D83B81"/>
    <w:rsid w:val="00D87A55"/>
    <w:rsid w:val="00D90902"/>
    <w:rsid w:val="00D92B22"/>
    <w:rsid w:val="00D9517E"/>
    <w:rsid w:val="00D972CD"/>
    <w:rsid w:val="00D973BB"/>
    <w:rsid w:val="00DA135B"/>
    <w:rsid w:val="00DA156B"/>
    <w:rsid w:val="00DA4D16"/>
    <w:rsid w:val="00DA7B2D"/>
    <w:rsid w:val="00DA7BE8"/>
    <w:rsid w:val="00DB2EE3"/>
    <w:rsid w:val="00DB482E"/>
    <w:rsid w:val="00DB553B"/>
    <w:rsid w:val="00DC1EFC"/>
    <w:rsid w:val="00DC42C9"/>
    <w:rsid w:val="00DC7976"/>
    <w:rsid w:val="00DC7E32"/>
    <w:rsid w:val="00DC7ECD"/>
    <w:rsid w:val="00DD1DD0"/>
    <w:rsid w:val="00DD2356"/>
    <w:rsid w:val="00DD355E"/>
    <w:rsid w:val="00DD4507"/>
    <w:rsid w:val="00DD7671"/>
    <w:rsid w:val="00DE05A3"/>
    <w:rsid w:val="00DE0D0A"/>
    <w:rsid w:val="00DE1FFB"/>
    <w:rsid w:val="00DE4672"/>
    <w:rsid w:val="00DE5AC6"/>
    <w:rsid w:val="00DE7BBE"/>
    <w:rsid w:val="00DF3512"/>
    <w:rsid w:val="00DF4411"/>
    <w:rsid w:val="00E02AD3"/>
    <w:rsid w:val="00E02C66"/>
    <w:rsid w:val="00E0320F"/>
    <w:rsid w:val="00E03FAB"/>
    <w:rsid w:val="00E05D85"/>
    <w:rsid w:val="00E062AC"/>
    <w:rsid w:val="00E06B2D"/>
    <w:rsid w:val="00E12D1F"/>
    <w:rsid w:val="00E130F4"/>
    <w:rsid w:val="00E14B18"/>
    <w:rsid w:val="00E21E25"/>
    <w:rsid w:val="00E24398"/>
    <w:rsid w:val="00E24506"/>
    <w:rsid w:val="00E24959"/>
    <w:rsid w:val="00E25D74"/>
    <w:rsid w:val="00E26964"/>
    <w:rsid w:val="00E26DEF"/>
    <w:rsid w:val="00E31352"/>
    <w:rsid w:val="00E315D0"/>
    <w:rsid w:val="00E338F9"/>
    <w:rsid w:val="00E33A91"/>
    <w:rsid w:val="00E33AF9"/>
    <w:rsid w:val="00E34461"/>
    <w:rsid w:val="00E40254"/>
    <w:rsid w:val="00E402A9"/>
    <w:rsid w:val="00E405AC"/>
    <w:rsid w:val="00E41773"/>
    <w:rsid w:val="00E41B68"/>
    <w:rsid w:val="00E456A2"/>
    <w:rsid w:val="00E45CE6"/>
    <w:rsid w:val="00E52809"/>
    <w:rsid w:val="00E565B2"/>
    <w:rsid w:val="00E575AF"/>
    <w:rsid w:val="00E6015C"/>
    <w:rsid w:val="00E64DFF"/>
    <w:rsid w:val="00E65F75"/>
    <w:rsid w:val="00E666F9"/>
    <w:rsid w:val="00E72356"/>
    <w:rsid w:val="00E73643"/>
    <w:rsid w:val="00E74AC5"/>
    <w:rsid w:val="00E81E94"/>
    <w:rsid w:val="00E8227C"/>
    <w:rsid w:val="00E82898"/>
    <w:rsid w:val="00E84843"/>
    <w:rsid w:val="00E85391"/>
    <w:rsid w:val="00E87023"/>
    <w:rsid w:val="00E91C62"/>
    <w:rsid w:val="00E91FCE"/>
    <w:rsid w:val="00E957A7"/>
    <w:rsid w:val="00E97C54"/>
    <w:rsid w:val="00EA04E9"/>
    <w:rsid w:val="00EA0C3A"/>
    <w:rsid w:val="00EA156A"/>
    <w:rsid w:val="00EA31F7"/>
    <w:rsid w:val="00EA52AA"/>
    <w:rsid w:val="00EA7E08"/>
    <w:rsid w:val="00EB0856"/>
    <w:rsid w:val="00EB4811"/>
    <w:rsid w:val="00EB4F87"/>
    <w:rsid w:val="00EC2C49"/>
    <w:rsid w:val="00EC347A"/>
    <w:rsid w:val="00EC4240"/>
    <w:rsid w:val="00EC559A"/>
    <w:rsid w:val="00ED1EAB"/>
    <w:rsid w:val="00ED1F90"/>
    <w:rsid w:val="00ED2171"/>
    <w:rsid w:val="00ED304B"/>
    <w:rsid w:val="00ED30F2"/>
    <w:rsid w:val="00ED436C"/>
    <w:rsid w:val="00EE5CE6"/>
    <w:rsid w:val="00EF0163"/>
    <w:rsid w:val="00EF0BF1"/>
    <w:rsid w:val="00EF10DE"/>
    <w:rsid w:val="00EF13F0"/>
    <w:rsid w:val="00EF1C87"/>
    <w:rsid w:val="00EF29D5"/>
    <w:rsid w:val="00EF3641"/>
    <w:rsid w:val="00EF3BA5"/>
    <w:rsid w:val="00EF4173"/>
    <w:rsid w:val="00EF4411"/>
    <w:rsid w:val="00EF4C29"/>
    <w:rsid w:val="00EF7494"/>
    <w:rsid w:val="00F015CE"/>
    <w:rsid w:val="00F03252"/>
    <w:rsid w:val="00F03D75"/>
    <w:rsid w:val="00F0445F"/>
    <w:rsid w:val="00F0482F"/>
    <w:rsid w:val="00F0537D"/>
    <w:rsid w:val="00F05EFF"/>
    <w:rsid w:val="00F10963"/>
    <w:rsid w:val="00F11AF3"/>
    <w:rsid w:val="00F12C92"/>
    <w:rsid w:val="00F13322"/>
    <w:rsid w:val="00F14DE9"/>
    <w:rsid w:val="00F14DF3"/>
    <w:rsid w:val="00F20358"/>
    <w:rsid w:val="00F224FD"/>
    <w:rsid w:val="00F2367F"/>
    <w:rsid w:val="00F23A5C"/>
    <w:rsid w:val="00F26A29"/>
    <w:rsid w:val="00F3303E"/>
    <w:rsid w:val="00F332DD"/>
    <w:rsid w:val="00F34B56"/>
    <w:rsid w:val="00F34BB0"/>
    <w:rsid w:val="00F37931"/>
    <w:rsid w:val="00F40B0B"/>
    <w:rsid w:val="00F420EC"/>
    <w:rsid w:val="00F45112"/>
    <w:rsid w:val="00F4742B"/>
    <w:rsid w:val="00F475EF"/>
    <w:rsid w:val="00F51A07"/>
    <w:rsid w:val="00F52A7F"/>
    <w:rsid w:val="00F53CC7"/>
    <w:rsid w:val="00F54F07"/>
    <w:rsid w:val="00F56BB4"/>
    <w:rsid w:val="00F56E77"/>
    <w:rsid w:val="00F615EE"/>
    <w:rsid w:val="00F61FCA"/>
    <w:rsid w:val="00F629CC"/>
    <w:rsid w:val="00F65C63"/>
    <w:rsid w:val="00F66293"/>
    <w:rsid w:val="00F70222"/>
    <w:rsid w:val="00F70D2F"/>
    <w:rsid w:val="00F71DD6"/>
    <w:rsid w:val="00F73ED4"/>
    <w:rsid w:val="00F804AE"/>
    <w:rsid w:val="00F81EF9"/>
    <w:rsid w:val="00F81F59"/>
    <w:rsid w:val="00F82266"/>
    <w:rsid w:val="00F8307F"/>
    <w:rsid w:val="00F83DDD"/>
    <w:rsid w:val="00F912F8"/>
    <w:rsid w:val="00F97445"/>
    <w:rsid w:val="00FA036C"/>
    <w:rsid w:val="00FA1E91"/>
    <w:rsid w:val="00FA2747"/>
    <w:rsid w:val="00FA2815"/>
    <w:rsid w:val="00FA3BFE"/>
    <w:rsid w:val="00FA63FB"/>
    <w:rsid w:val="00FA6808"/>
    <w:rsid w:val="00FA6ADC"/>
    <w:rsid w:val="00FA7388"/>
    <w:rsid w:val="00FB0B8F"/>
    <w:rsid w:val="00FB0BAF"/>
    <w:rsid w:val="00FB188C"/>
    <w:rsid w:val="00FB5EAB"/>
    <w:rsid w:val="00FB6656"/>
    <w:rsid w:val="00FC23B1"/>
    <w:rsid w:val="00FC3A75"/>
    <w:rsid w:val="00FC4933"/>
    <w:rsid w:val="00FD1AF2"/>
    <w:rsid w:val="00FD1C17"/>
    <w:rsid w:val="00FD472A"/>
    <w:rsid w:val="00FD4A71"/>
    <w:rsid w:val="00FE125E"/>
    <w:rsid w:val="00FE1A7B"/>
    <w:rsid w:val="00FE3BB6"/>
    <w:rsid w:val="00FE3EAD"/>
    <w:rsid w:val="00FE4F85"/>
    <w:rsid w:val="00FE597A"/>
    <w:rsid w:val="00FE5A2D"/>
    <w:rsid w:val="00FF0306"/>
    <w:rsid w:val="00FF137D"/>
    <w:rsid w:val="00FF1992"/>
    <w:rsid w:val="00FF406A"/>
    <w:rsid w:val="00FF6B5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1F0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uiPriority="0" w:unhideWhenUsed="1" w:qFormat="1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iPriority="0" w:unhideWhenUsed="1"/>
    <w:lsdException w:name="List Bullet" w:semiHidden="0"/>
    <w:lsdException w:name="List Number" w:semiHidden="0"/>
    <w:lsdException w:name="List 2" w:uiPriority="0" w:unhideWhenUsed="1"/>
    <w:lsdException w:name="List 3" w:uiPriority="0" w:unhideWhenUsed="1"/>
    <w:lsdException w:name="List 4" w:uiPriority="0" w:unhideWhenUsed="1"/>
    <w:lsdException w:name="List 5" w:uiPriority="0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iPriority="0" w:unhideWhenUsed="1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 w:uiPriority="0"/>
    <w:lsdException w:name="Table Grid" w:semiHidden="0" w:uiPriority="59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Normal">
    <w:name w:val="Normal"/>
    <w:qFormat/>
    <w:rsid w:val="00561773"/>
    <w:pPr>
      <w:spacing w:line="360" w:lineRule="auto"/>
      <w:jc w:val="both"/>
    </w:pPr>
    <w:rPr>
      <w:sz w:val="22"/>
      <w:lang w:val=""/>
    </w:rPr>
  </w:style>
  <w:style w:type="paragraph" w:styleId="Heading1">
    <w:name w:val="heading 1"/>
    <w:basedOn w:val="Normal"/>
    <w:qFormat/>
    <w:rsid w:val="00561773"/>
    <w:pPr>
      <w:spacing w:before="480" w:after="240" w:line="320" w:lineRule="auto"/>
      <w:jc w:val="left"/>
      <w:outlineLvl w:val="0"/>
    </w:pPr>
    <w:rPr>
      <w:b/>
      <w:color w:val="235683"/>
      <w:sz w:val="36"/>
    </w:rPr>
  </w:style>
  <w:style w:type="paragraph" w:styleId="Heading2">
    <w:name w:val="heading 2"/>
    <w:basedOn w:val="Normal"/>
    <w:qFormat/>
    <w:rsid w:val="00561773"/>
    <w:pPr>
      <w:numPr>
        <w:ilvl w:val="1"/>
      </w:numPr>
      <w:spacing w:before="360" w:after="120" w:line="339" w:lineRule="auto"/>
      <w:jc w:val="left"/>
      <w:outlineLvl w:val="1"/>
    </w:pPr>
    <w:rPr>
      <w:color w:val="3F6FA2"/>
      <w:sz w:val="34"/>
    </w:rPr>
  </w:style>
  <w:style w:type="paragraph" w:styleId="Heading3">
    <w:name w:val="heading 3"/>
    <w:basedOn w:val="Normal"/>
    <w:qFormat/>
    <w:rsid w:val="00561773"/>
    <w:pPr>
      <w:numPr>
        <w:ilvl w:val="2"/>
      </w:numPr>
      <w:spacing w:before="240" w:line="309" w:lineRule="auto"/>
      <w:jc w:val="left"/>
      <w:outlineLvl w:val="2"/>
    </w:pPr>
    <w:rPr>
      <w:b/>
      <w:color w:val="5B89C1"/>
      <w:sz w:val="28"/>
    </w:rPr>
  </w:style>
  <w:style w:type="paragraph" w:styleId="Heading4">
    <w:name w:val="heading 4"/>
    <w:basedOn w:val="Normal"/>
    <w:link w:val="Heading4Char"/>
    <w:qFormat/>
    <w:rsid w:val="00561773"/>
    <w:pPr>
      <w:numPr>
        <w:ilvl w:val="3"/>
      </w:numPr>
      <w:spacing w:before="240" w:line="332" w:lineRule="auto"/>
      <w:jc w:val="left"/>
      <w:outlineLvl w:val="3"/>
    </w:pPr>
    <w:rPr>
      <w:color w:val="235683"/>
      <w:sz w:val="26"/>
    </w:rPr>
  </w:style>
  <w:style w:type="paragraph" w:styleId="Heading5">
    <w:name w:val="heading 5"/>
    <w:basedOn w:val="Normal"/>
    <w:qFormat/>
    <w:rsid w:val="00561773"/>
    <w:pPr>
      <w:numPr>
        <w:ilvl w:val="4"/>
      </w:numPr>
      <w:spacing w:before="240"/>
      <w:jc w:val="left"/>
      <w:outlineLvl w:val="4"/>
    </w:pPr>
    <w:rPr>
      <w:b/>
      <w:color w:val="3F6FA2"/>
      <w:sz w:val="24"/>
    </w:rPr>
  </w:style>
  <w:style w:type="paragraph" w:styleId="Heading6">
    <w:name w:val="heading 6"/>
    <w:basedOn w:val="Normal"/>
    <w:link w:val="Heading6Char"/>
    <w:pPr>
      <w:numPr>
        <w:ilvl w:val="5"/>
      </w:numPr>
      <w:spacing w:before="240"/>
      <w:jc w:val="left"/>
      <w:outlineLvl w:val="5"/>
    </w:pPr>
    <w:rPr>
      <w:color w:val="5B89C1"/>
      <w:sz w:val="24"/>
    </w:rPr>
  </w:style>
  <w:style w:type="paragraph" w:styleId="Heading7">
    <w:name w:val="heading 7"/>
    <w:basedOn w:val="Normal"/>
    <w:qFormat/>
    <w:rsid w:val="00561773"/>
    <w:pPr>
      <w:numPr>
        <w:ilvl w:val="6"/>
      </w:numPr>
      <w:spacing w:before="240"/>
      <w:jc w:val="left"/>
      <w:outlineLvl w:val="6"/>
    </w:pPr>
    <w:rPr>
      <w:b/>
      <w:color w:val="235683"/>
    </w:rPr>
  </w:style>
  <w:style w:type="paragraph" w:styleId="Heading8">
    <w:name w:val="heading 8"/>
    <w:basedOn w:val="Normal"/>
    <w:qFormat/>
    <w:rsid w:val="00561773"/>
    <w:pPr>
      <w:numPr>
        <w:ilvl w:val="7"/>
      </w:numPr>
      <w:spacing w:before="240"/>
      <w:jc w:val="left"/>
      <w:outlineLvl w:val="7"/>
    </w:pPr>
    <w:rPr>
      <w:color w:val="3F6FA2"/>
    </w:rPr>
  </w:style>
  <w:style w:type="paragraph" w:styleId="Heading9">
    <w:name w:val="heading 9"/>
    <w:basedOn w:val="Normal"/>
    <w:qFormat/>
    <w:rsid w:val="00561773"/>
    <w:pPr>
      <w:numPr>
        <w:ilvl w:val="8"/>
      </w:numPr>
      <w:spacing w:before="240"/>
      <w:jc w:val="left"/>
      <w:outlineLvl w:val="8"/>
    </w:pPr>
    <w:rPr>
      <w:color w:val="5B89C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</w:style>
  <w:style w:type="paragraph" w:styleId="TOC2">
    <w:name w:val="toc 2"/>
    <w:basedOn w:val="Normal"/>
  </w:style>
  <w:style w:type="paragraph" w:styleId="TOC3">
    <w:name w:val="toc 3"/>
    <w:basedOn w:val="Normal"/>
  </w:style>
  <w:style w:type="paragraph" w:styleId="TOC4">
    <w:name w:val="toc 4"/>
    <w:basedOn w:val="Normal"/>
  </w:style>
  <w:style w:type="paragraph" w:styleId="TOC5">
    <w:name w:val="toc 5"/>
    <w:basedOn w:val="Normal"/>
  </w:style>
  <w:style w:type="paragraph" w:styleId="TOC6">
    <w:name w:val="toc 6"/>
    <w:basedOn w:val="Normal"/>
  </w:style>
  <w:style w:type="paragraph" w:styleId="TOC7">
    <w:name w:val="toc 7"/>
    <w:basedOn w:val="Normal"/>
  </w:style>
  <w:style w:type="paragraph" w:styleId="TOC8">
    <w:name w:val="toc 8"/>
    <w:basedOn w:val="Normal"/>
  </w:style>
  <w:style w:type="paragraph" w:styleId="TOC9">
    <w:name w:val="toc 9"/>
    <w:basedOn w:val="Normal"/>
  </w:style>
  <w:style w:type="table" w:styleId="TableGrid">
    <w:name w:val="Table 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561773"/>
    <w:rPr>
      <w:sz w:val="16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sid w:val="00561773"/>
    <w:rPr>
      <w:vertAlign w:val="superscript"/>
    </w:rPr>
  </w:style>
  <w:style w:type="paragraph" w:customStyle="1" w:styleId="TableList">
    <w:name w:val="Table List"/>
    <w:basedOn w:val="Normal"/>
    <w:pPr>
      <w:ind w:left="300" w:hanging="300"/>
      <w:jc w:val="left"/>
    </w:pPr>
    <w:rPr>
      <w:sz w:val="20"/>
    </w:rPr>
  </w:style>
  <w:style w:type="character" w:customStyle="1" w:styleId="GivenName">
    <w:name w:val="Given Name"/>
    <w:basedOn w:val="DefaultParagraphFont"/>
    <w:rPr>
      <w:color w:val="FFC20E"/>
    </w:rPr>
  </w:style>
  <w:style w:type="character" w:customStyle="1" w:styleId="FamilyName">
    <w:name w:val="Family Name"/>
    <w:basedOn w:val="DefaultParagraphFont"/>
    <w:rPr>
      <w:color w:val="22B14C"/>
    </w:rPr>
  </w:style>
  <w:style w:type="paragraph" w:customStyle="1" w:styleId="List8">
    <w:name w:val="List 8"/>
    <w:basedOn w:val="Normal"/>
  </w:style>
  <w:style w:type="character" w:customStyle="1" w:styleId="Cross-reference">
    <w:name w:val="Cross-reference"/>
    <w:basedOn w:val="DefaultParagraphFont"/>
    <w:rPr>
      <w:color w:val="9900FF"/>
    </w:rPr>
  </w:style>
  <w:style w:type="character" w:customStyle="1" w:styleId="Postcode">
    <w:name w:val="Postcode"/>
    <w:basedOn w:val="DefaultParagraphFont"/>
    <w:rPr>
      <w:color w:val="C0504D"/>
    </w:rPr>
  </w:style>
  <w:style w:type="paragraph" w:customStyle="1" w:styleId="Authors">
    <w:name w:val="Authors"/>
    <w:basedOn w:val="Normal"/>
    <w:pPr>
      <w:spacing w:before="360" w:after="120" w:line="309" w:lineRule="auto"/>
      <w:jc w:val="left"/>
    </w:pPr>
    <w:rPr>
      <w:sz w:val="28"/>
    </w:rPr>
  </w:style>
  <w:style w:type="character" w:customStyle="1" w:styleId="GrantID">
    <w:name w:val="Grant ID"/>
    <w:basedOn w:val="DefaultParagraphFont"/>
    <w:rPr>
      <w:color w:val="6F3198"/>
    </w:rPr>
  </w:style>
  <w:style w:type="paragraph" w:styleId="List2">
    <w:name w:val="List 2"/>
    <w:basedOn w:val="Normal"/>
    <w:pPr>
      <w:ind w:left="1200" w:hanging="600"/>
    </w:pPr>
  </w:style>
  <w:style w:type="paragraph" w:customStyle="1" w:styleId="Note">
    <w:name w:val="Note"/>
    <w:basedOn w:val="Normal"/>
    <w:pPr>
      <w:spacing w:line="480" w:lineRule="auto"/>
    </w:pPr>
    <w:rPr>
      <w:color w:val="B77540"/>
      <w:sz w:val="18"/>
    </w:rPr>
  </w:style>
  <w:style w:type="paragraph" w:customStyle="1" w:styleId="Copyright">
    <w:name w:val="Copyright"/>
    <w:basedOn w:val="Normal"/>
    <w:rPr>
      <w:color w:val="F7B580"/>
      <w:sz w:val="18"/>
    </w:rPr>
  </w:style>
  <w:style w:type="character" w:customStyle="1" w:styleId="FootnoteText1">
    <w:name w:val="Footnote Text1"/>
    <w:basedOn w:val="DefaultParagraphFont"/>
    <w:rPr>
      <w:rFonts w:ascii="Times New Roman" w:eastAsia="Times New Roman" w:hAnsi="Times New Roman" w:cs="Times New Roman"/>
      <w:vertAlign w:val="baseline"/>
    </w:rPr>
  </w:style>
  <w:style w:type="paragraph" w:customStyle="1" w:styleId="Formula">
    <w:name w:val="Formula"/>
    <w:basedOn w:val="Normal"/>
    <w:pPr>
      <w:shd w:val="clear" w:color="auto" w:fill="FCE6D4"/>
      <w:spacing w:before="120" w:after="120"/>
      <w:jc w:val="left"/>
    </w:pPr>
    <w:rPr>
      <w:shd w:val="clear" w:color="auto" w:fill="FCE6D4"/>
    </w:rPr>
  </w:style>
  <w:style w:type="paragraph" w:customStyle="1" w:styleId="Abstract">
    <w:name w:val="Abstract"/>
    <w:basedOn w:val="Normal"/>
    <w:pPr>
      <w:spacing w:before="120" w:after="120" w:line="393" w:lineRule="auto"/>
      <w:ind w:left="1440" w:right="1440"/>
    </w:pPr>
  </w:style>
  <w:style w:type="paragraph" w:customStyle="1" w:styleId="Reference">
    <w:name w:val="Reference"/>
    <w:basedOn w:val="Normal"/>
    <w:pPr>
      <w:ind w:left="570" w:hanging="570"/>
    </w:pPr>
  </w:style>
  <w:style w:type="character" w:customStyle="1" w:styleId="Label">
    <w:name w:val="Label"/>
    <w:basedOn w:val="DefaultParagraphFont"/>
    <w:rPr>
      <w:color w:val="FF93FC"/>
    </w:rPr>
  </w:style>
  <w:style w:type="paragraph" w:customStyle="1" w:styleId="Keywords">
    <w:name w:val="Keywords"/>
    <w:basedOn w:val="Normal"/>
    <w:pPr>
      <w:ind w:left="1000"/>
      <w:jc w:val="left"/>
    </w:pPr>
  </w:style>
  <w:style w:type="character" w:customStyle="1" w:styleId="Organization">
    <w:name w:val="Organization"/>
    <w:basedOn w:val="DefaultParagraphFont"/>
    <w:rPr>
      <w:color w:val="758C48"/>
    </w:rPr>
  </w:style>
  <w:style w:type="character" w:customStyle="1" w:styleId="Year">
    <w:name w:val="Year"/>
    <w:basedOn w:val="DefaultParagraphFont"/>
    <w:rPr>
      <w:color w:val="BA1419"/>
    </w:rPr>
  </w:style>
  <w:style w:type="character" w:customStyle="1" w:styleId="GlossaryTerm">
    <w:name w:val="Glossary Term"/>
    <w:basedOn w:val="DefaultParagraphFont"/>
    <w:rPr>
      <w:color w:val="7030A0"/>
    </w:rPr>
  </w:style>
  <w:style w:type="character" w:customStyle="1" w:styleId="EndnoteText1">
    <w:name w:val="Endnote Text1"/>
    <w:basedOn w:val="DefaultParagraphFont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pPr>
      <w:spacing w:line="393" w:lineRule="auto"/>
      <w:ind w:left="1200"/>
    </w:pPr>
  </w:style>
  <w:style w:type="character" w:customStyle="1" w:styleId="ArticleTitle">
    <w:name w:val="Article Title"/>
    <w:basedOn w:val="DefaultParagraphFont"/>
    <w:qFormat/>
    <w:rPr>
      <w:color w:val="A29D96"/>
    </w:rPr>
  </w:style>
  <w:style w:type="character" w:customStyle="1" w:styleId="City">
    <w:name w:val="City"/>
    <w:basedOn w:val="DefaultParagraphFont"/>
    <w:rPr>
      <w:color w:val="CF7B79"/>
    </w:rPr>
  </w:style>
  <w:style w:type="character" w:styleId="Hyperlink">
    <w:name w:val="Hyperlink"/>
    <w:basedOn w:val="DefaultParagraphFont"/>
    <w:rsid w:val="00561773"/>
    <w:rPr>
      <w:color w:val="0563C1"/>
      <w:u w:val="single"/>
    </w:rPr>
  </w:style>
  <w:style w:type="paragraph" w:styleId="Title">
    <w:name w:val="Title"/>
    <w:basedOn w:val="Normal"/>
    <w:link w:val="TitleChar"/>
    <w:qFormat/>
    <w:pPr>
      <w:spacing w:line="309" w:lineRule="auto"/>
      <w:jc w:val="left"/>
    </w:pPr>
    <w:rPr>
      <w:sz w:val="56"/>
    </w:rPr>
  </w:style>
  <w:style w:type="paragraph" w:customStyle="1" w:styleId="Correspondence">
    <w:name w:val="Correspondence"/>
    <w:basedOn w:val="Normal"/>
    <w:pPr>
      <w:spacing w:line="480" w:lineRule="auto"/>
      <w:ind w:left="480" w:hanging="480"/>
      <w:jc w:val="left"/>
    </w:pPr>
    <w:rPr>
      <w:color w:val="5C83B4"/>
      <w:sz w:val="18"/>
    </w:rPr>
  </w:style>
  <w:style w:type="character" w:customStyle="1" w:styleId="DatabaseLink">
    <w:name w:val="Database Link"/>
    <w:basedOn w:val="DefaultParagraphFont"/>
    <w:rPr>
      <w:color w:val="9F8CB7"/>
    </w:rPr>
  </w:style>
  <w:style w:type="paragraph" w:customStyle="1" w:styleId="Biography">
    <w:name w:val="Biography"/>
    <w:basedOn w:val="Normal"/>
    <w:pPr>
      <w:spacing w:after="240" w:line="324" w:lineRule="auto"/>
      <w:ind w:left="360"/>
    </w:pPr>
    <w:rPr>
      <w:color w:val="8064A2"/>
      <w:sz w:val="20"/>
    </w:rPr>
  </w:style>
  <w:style w:type="paragraph" w:styleId="List4">
    <w:name w:val="List 4"/>
    <w:basedOn w:val="Normal"/>
    <w:pPr>
      <w:spacing w:line="393" w:lineRule="auto"/>
      <w:ind w:left="240" w:hanging="600"/>
    </w:pPr>
  </w:style>
  <w:style w:type="paragraph" w:customStyle="1" w:styleId="AbstractSubheading">
    <w:name w:val="Abstract Subheading"/>
    <w:basedOn w:val="Normal"/>
    <w:pPr>
      <w:numPr>
        <w:ilvl w:val="8"/>
      </w:numPr>
      <w:ind w:left="1440"/>
    </w:pPr>
  </w:style>
  <w:style w:type="paragraph" w:customStyle="1" w:styleId="Glossary">
    <w:name w:val="Glossary"/>
    <w:basedOn w:val="Normal"/>
    <w:pPr>
      <w:spacing w:before="120" w:after="120" w:line="432" w:lineRule="auto"/>
    </w:pPr>
    <w:rPr>
      <w:color w:val="7D7974"/>
      <w:sz w:val="20"/>
    </w:rPr>
  </w:style>
  <w:style w:type="paragraph" w:customStyle="1" w:styleId="List7">
    <w:name w:val="List 7"/>
    <w:basedOn w:val="Normal"/>
  </w:style>
  <w:style w:type="character" w:customStyle="1" w:styleId="Country">
    <w:name w:val="Country"/>
    <w:basedOn w:val="DefaultParagraphFont"/>
    <w:rPr>
      <w:color w:val="602826"/>
    </w:rPr>
  </w:style>
  <w:style w:type="paragraph" w:customStyle="1" w:styleId="Acknowledgements">
    <w:name w:val="Acknowledgements"/>
    <w:basedOn w:val="Normal"/>
    <w:pPr>
      <w:spacing w:line="432" w:lineRule="auto"/>
    </w:pPr>
    <w:rPr>
      <w:color w:val="0072BC"/>
      <w:sz w:val="20"/>
    </w:rPr>
  </w:style>
  <w:style w:type="character" w:customStyle="1" w:styleId="PageNumbers">
    <w:name w:val="Page Numbers"/>
    <w:basedOn w:val="DefaultParagraphFont"/>
    <w:rPr>
      <w:color w:val="903C39"/>
    </w:rPr>
  </w:style>
  <w:style w:type="paragraph" w:styleId="NormalIndent">
    <w:name w:val="Normal Indent"/>
    <w:basedOn w:val="Normal"/>
    <w:qFormat/>
    <w:pPr>
      <w:ind w:firstLine="480"/>
    </w:pPr>
  </w:style>
  <w:style w:type="paragraph" w:customStyle="1" w:styleId="Affiliation">
    <w:name w:val="Affiliation"/>
    <w:basedOn w:val="Normal"/>
    <w:pPr>
      <w:spacing w:after="240" w:line="324" w:lineRule="auto"/>
      <w:ind w:left="720"/>
      <w:jc w:val="left"/>
    </w:pPr>
    <w:rPr>
      <w:color w:val="8064A2"/>
      <w:sz w:val="20"/>
    </w:rPr>
  </w:style>
  <w:style w:type="character" w:customStyle="1" w:styleId="VolumeNumber">
    <w:name w:val="Volume Number"/>
    <w:basedOn w:val="DefaultParagraphFont"/>
    <w:rPr>
      <w:color w:val="2F3699"/>
    </w:rPr>
  </w:style>
  <w:style w:type="character" w:customStyle="1" w:styleId="GeneSequence">
    <w:name w:val="Gene Sequence"/>
    <w:basedOn w:val="DefaultParagraphFont"/>
    <w:rPr>
      <w:color w:val="6F3198"/>
    </w:rPr>
  </w:style>
  <w:style w:type="character" w:customStyle="1" w:styleId="BalloonText1">
    <w:name w:val="Balloon Text1"/>
    <w:basedOn w:val="DefaultParagraphFont"/>
    <w:rPr>
      <w:rFonts w:ascii="Calibri" w:eastAsia="Calibri" w:hAnsi="Calibri" w:cs="Calibri"/>
      <w:i w:val="0"/>
      <w:caps w:val="0"/>
      <w:smallCaps w:val="0"/>
      <w:color w:val="000000"/>
      <w:sz w:val="16"/>
      <w:u w:val="none"/>
      <w:vertAlign w:val="baseline"/>
    </w:rPr>
  </w:style>
  <w:style w:type="character" w:customStyle="1" w:styleId="Miscellaneous">
    <w:name w:val="Miscellaneous"/>
    <w:basedOn w:val="DefaultParagraphFont"/>
    <w:rPr>
      <w:color w:val="F7B580"/>
    </w:rPr>
  </w:style>
  <w:style w:type="character" w:customStyle="1" w:styleId="IssueNumber">
    <w:name w:val="Issue Number"/>
    <w:basedOn w:val="DefaultParagraphFont"/>
    <w:rPr>
      <w:color w:val="FA3232"/>
    </w:rPr>
  </w:style>
  <w:style w:type="paragraph" w:styleId="List">
    <w:name w:val="List"/>
    <w:basedOn w:val="Normal"/>
    <w:pPr>
      <w:spacing w:line="393" w:lineRule="auto"/>
      <w:ind w:left="600" w:hanging="600"/>
    </w:pPr>
  </w:style>
  <w:style w:type="character" w:customStyle="1" w:styleId="Edition">
    <w:name w:val="Edition"/>
    <w:basedOn w:val="DefaultParagraphFont"/>
    <w:rPr>
      <w:color w:val="CF7B79"/>
    </w:rPr>
  </w:style>
  <w:style w:type="character" w:customStyle="1" w:styleId="Conference">
    <w:name w:val="Conference"/>
    <w:basedOn w:val="DefaultParagraphFont"/>
    <w:rPr>
      <w:rFonts w:ascii="Times New Roman" w:eastAsia="Times New Roman" w:hAnsi="Times New Roman" w:cs="Times New Roman"/>
      <w:color w:val="8066A0"/>
    </w:rPr>
  </w:style>
  <w:style w:type="paragraph" w:customStyle="1" w:styleId="TableHeadSpan">
    <w:name w:val="Table Head Span"/>
    <w:basedOn w:val="Normal"/>
    <w:pPr>
      <w:jc w:val="left"/>
    </w:pPr>
    <w:rPr>
      <w:color w:val="5C83B4"/>
    </w:rPr>
  </w:style>
  <w:style w:type="paragraph" w:customStyle="1" w:styleId="List6">
    <w:name w:val="List 6"/>
    <w:basedOn w:val="Normal"/>
  </w:style>
  <w:style w:type="character" w:customStyle="1" w:styleId="Heading">
    <w:name w:val="Heading:"/>
    <w:basedOn w:val="DefaultParagraphFont"/>
    <w:rPr>
      <w:color w:val="5B89C1"/>
    </w:rPr>
  </w:style>
  <w:style w:type="character" w:customStyle="1" w:styleId="Source">
    <w:name w:val="Source"/>
    <w:basedOn w:val="DefaultParagraphFont"/>
    <w:rPr>
      <w:color w:val="00B7EF"/>
    </w:rPr>
  </w:style>
  <w:style w:type="paragraph" w:styleId="Subtitle">
    <w:name w:val="Subtitle"/>
    <w:basedOn w:val="Normal"/>
    <w:link w:val="SubtitleChar"/>
    <w:qFormat/>
    <w:rsid w:val="00561773"/>
    <w:pPr>
      <w:jc w:val="left"/>
    </w:pPr>
    <w:rPr>
      <w:sz w:val="36"/>
    </w:rPr>
  </w:style>
  <w:style w:type="character" w:customStyle="1" w:styleId="NameScientific">
    <w:name w:val="Name Scientific"/>
    <w:basedOn w:val="DefaultParagraphFont"/>
    <w:rPr>
      <w:color w:val="6F3198"/>
    </w:rPr>
  </w:style>
  <w:style w:type="paragraph" w:customStyle="1" w:styleId="Statement">
    <w:name w:val="Statement"/>
    <w:basedOn w:val="Normal"/>
    <w:pPr>
      <w:ind w:left="900"/>
    </w:pPr>
    <w:rPr>
      <w:sz w:val="24"/>
    </w:rPr>
  </w:style>
  <w:style w:type="paragraph" w:customStyle="1" w:styleId="TableHead">
    <w:name w:val="Table Head"/>
    <w:basedOn w:val="Normal"/>
    <w:pPr>
      <w:jc w:val="left"/>
    </w:pPr>
    <w:rPr>
      <w:color w:val="5C83B4"/>
      <w:sz w:val="20"/>
    </w:rPr>
  </w:style>
  <w:style w:type="paragraph" w:customStyle="1" w:styleId="Quotation">
    <w:name w:val="Quotation"/>
    <w:basedOn w:val="Normal"/>
    <w:pPr>
      <w:spacing w:line="393" w:lineRule="auto"/>
      <w:ind w:left="1440"/>
    </w:pPr>
  </w:style>
  <w:style w:type="paragraph" w:customStyle="1" w:styleId="TableBody">
    <w:name w:val="Table Body"/>
    <w:basedOn w:val="Normal"/>
    <w:pPr>
      <w:spacing w:line="432" w:lineRule="auto"/>
      <w:jc w:val="left"/>
    </w:pPr>
    <w:rPr>
      <w:sz w:val="20"/>
    </w:rPr>
  </w:style>
  <w:style w:type="paragraph" w:customStyle="1" w:styleId="TableNote">
    <w:name w:val="Table Note"/>
    <w:basedOn w:val="Normal"/>
    <w:rPr>
      <w:sz w:val="18"/>
    </w:rPr>
  </w:style>
  <w:style w:type="character" w:customStyle="1" w:styleId="Region">
    <w:name w:val="Region"/>
    <w:basedOn w:val="DefaultParagraphFont"/>
    <w:rPr>
      <w:color w:val="DFA7A6"/>
    </w:rPr>
  </w:style>
  <w:style w:type="paragraph" w:customStyle="1" w:styleId="QuotationSource">
    <w:name w:val="Quotation Source"/>
    <w:basedOn w:val="Normal"/>
    <w:pPr>
      <w:spacing w:line="393" w:lineRule="auto"/>
      <w:ind w:left="1440"/>
    </w:pPr>
    <w:rPr>
      <w:color w:val="000000"/>
    </w:rPr>
  </w:style>
  <w:style w:type="paragraph" w:styleId="List3">
    <w:name w:val="List 3"/>
    <w:basedOn w:val="Normal"/>
    <w:pPr>
      <w:spacing w:line="393" w:lineRule="auto"/>
      <w:ind w:left="1800" w:hanging="600"/>
    </w:pPr>
  </w:style>
  <w:style w:type="character" w:customStyle="1" w:styleId="Location">
    <w:name w:val="Location"/>
    <w:basedOn w:val="DefaultParagraphFont"/>
    <w:rPr>
      <w:color w:val="9F8CB7"/>
    </w:rPr>
  </w:style>
  <w:style w:type="paragraph" w:customStyle="1" w:styleId="ChapterNumber">
    <w:name w:val="Chapter Number"/>
    <w:basedOn w:val="Normal"/>
    <w:rPr>
      <w:rFonts w:ascii="Calibri" w:eastAsia="Calibri" w:hAnsi="Calibri" w:cs="Calibri"/>
    </w:rPr>
  </w:style>
  <w:style w:type="paragraph" w:styleId="List5">
    <w:name w:val="List 5"/>
    <w:basedOn w:val="Normal"/>
  </w:style>
  <w:style w:type="paragraph" w:customStyle="1" w:styleId="Surtitle">
    <w:name w:val="Surtitle"/>
    <w:basedOn w:val="Normal"/>
    <w:qFormat/>
    <w:pPr>
      <w:jc w:val="left"/>
    </w:pPr>
    <w:rPr>
      <w:sz w:val="48"/>
    </w:rPr>
  </w:style>
  <w:style w:type="character" w:customStyle="1" w:styleId="CommentText1">
    <w:name w:val="Comment Text1"/>
    <w:basedOn w:val="DefaultParagraphFont"/>
    <w:rPr>
      <w:rFonts w:ascii="Calibri" w:eastAsia="Calibri" w:hAnsi="Calibri" w:cs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character" w:customStyle="1" w:styleId="Publisher">
    <w:name w:val="Publisher"/>
    <w:basedOn w:val="DefaultParagraphFont"/>
    <w:rPr>
      <w:color w:val="6F3198"/>
    </w:rPr>
  </w:style>
  <w:style w:type="paragraph" w:styleId="Caption">
    <w:name w:val="caption"/>
    <w:basedOn w:val="Normal"/>
    <w:uiPriority w:val="35"/>
    <w:qFormat/>
    <w:rsid w:val="00561773"/>
    <w:pPr>
      <w:spacing w:before="240" w:line="393" w:lineRule="auto"/>
    </w:pPr>
    <w:rPr>
      <w:color w:val="B77540"/>
    </w:rPr>
  </w:style>
  <w:style w:type="paragraph" w:styleId="CommentText">
    <w:name w:val="annotation text"/>
    <w:basedOn w:val="Normal"/>
    <w:link w:val="CommentTextChar"/>
    <w:rsid w:val="0056177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"/>
    </w:rPr>
  </w:style>
  <w:style w:type="paragraph" w:styleId="BalloonText">
    <w:name w:val="Balloon Text"/>
    <w:basedOn w:val="Normal"/>
    <w:link w:val="BalloonTextChar"/>
    <w:rsid w:val="00561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36F"/>
    <w:rPr>
      <w:rFonts w:ascii="Tahoma" w:hAnsi="Tahoma" w:cs="Tahoma"/>
      <w:sz w:val="16"/>
      <w:szCs w:val="16"/>
      <w:lang w:val=""/>
    </w:rPr>
  </w:style>
  <w:style w:type="paragraph" w:styleId="Revision">
    <w:name w:val="Revision"/>
    <w:hidden/>
    <w:uiPriority w:val="99"/>
    <w:rsid w:val="0074636F"/>
    <w:rPr>
      <w:sz w:val="22"/>
      <w:lang w:val=""/>
    </w:rPr>
  </w:style>
  <w:style w:type="paragraph" w:styleId="PlainText">
    <w:name w:val="Plain Text"/>
    <w:basedOn w:val="Normal"/>
    <w:link w:val="PlainTextChar"/>
    <w:uiPriority w:val="99"/>
    <w:unhideWhenUsed/>
    <w:rsid w:val="00ED436C"/>
    <w:pPr>
      <w:spacing w:line="240" w:lineRule="auto"/>
      <w:jc w:val="left"/>
    </w:pPr>
    <w:rPr>
      <w:rFonts w:ascii="Calibri" w:eastAsiaTheme="minorHAnsi" w:hAnsi="Calibri" w:cstheme="minorBidi"/>
      <w:szCs w:val="22"/>
      <w:lang w:val="es-C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436C"/>
    <w:rPr>
      <w:rFonts w:ascii="Calibri" w:eastAsiaTheme="minorHAnsi" w:hAnsi="Calibri" w:cstheme="minorBidi"/>
      <w:sz w:val="22"/>
      <w:szCs w:val="22"/>
      <w:lang w:val="es-CO" w:eastAsia="en-US"/>
    </w:rPr>
  </w:style>
  <w:style w:type="table" w:customStyle="1" w:styleId="Tablanormal21">
    <w:name w:val="Tabla normal 21"/>
    <w:basedOn w:val="TableNormal"/>
    <w:uiPriority w:val="42"/>
    <w:rsid w:val="00ED436C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umeracin">
    <w:name w:val="Enumeración"/>
    <w:basedOn w:val="BodyText"/>
    <w:rsid w:val="00ED436C"/>
    <w:pPr>
      <w:numPr>
        <w:numId w:val="2"/>
      </w:numPr>
      <w:spacing w:before="120" w:line="240" w:lineRule="auto"/>
    </w:pPr>
    <w:rPr>
      <w:rFonts w:asciiTheme="minorHAnsi" w:eastAsiaTheme="minorHAnsi" w:hAnsiTheme="minorHAnsi" w:cstheme="minorBidi"/>
      <w:szCs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D436C"/>
    <w:pPr>
      <w:spacing w:line="240" w:lineRule="auto"/>
      <w:ind w:left="720"/>
      <w:jc w:val="left"/>
    </w:pPr>
    <w:rPr>
      <w:rFonts w:ascii="Calibri" w:eastAsiaTheme="minorHAnsi" w:hAnsi="Calibri" w:cstheme="minorBidi"/>
      <w:szCs w:val="22"/>
      <w:lang w:val="es-CO" w:eastAsia="en-US"/>
    </w:rPr>
  </w:style>
  <w:style w:type="paragraph" w:styleId="BodyText">
    <w:name w:val="Body Text"/>
    <w:basedOn w:val="Normal"/>
    <w:link w:val="BodyTextChar"/>
    <w:rsid w:val="00561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436C"/>
    <w:rPr>
      <w:sz w:val="22"/>
      <w:lang w:val=""/>
    </w:rPr>
  </w:style>
  <w:style w:type="paragraph" w:styleId="NormalWeb">
    <w:name w:val="Normal (Web)"/>
    <w:basedOn w:val="Normal"/>
    <w:uiPriority w:val="99"/>
    <w:rsid w:val="00ED1EAB"/>
    <w:pPr>
      <w:spacing w:before="100" w:beforeAutospacing="1" w:after="100" w:afterAutospacing="1" w:line="240" w:lineRule="auto"/>
      <w:jc w:val="left"/>
    </w:pPr>
    <w:rPr>
      <w:rFonts w:ascii="Trebuchet MS" w:eastAsiaTheme="minorHAnsi" w:hAnsi="Trebuchet MS" w:cstheme="minorBidi"/>
      <w:sz w:val="20"/>
      <w:lang w:val="es-CO" w:eastAsia="en-US"/>
    </w:rPr>
  </w:style>
  <w:style w:type="paragraph" w:customStyle="1" w:styleId="Ttulodetrabajo">
    <w:name w:val="Título de trabajo"/>
    <w:basedOn w:val="BodyText"/>
    <w:rsid w:val="00ED1EAB"/>
    <w:pPr>
      <w:pBdr>
        <w:bottom w:val="single" w:sz="4" w:space="1" w:color="auto"/>
      </w:pBdr>
      <w:spacing w:before="1080" w:line="240" w:lineRule="auto"/>
      <w:jc w:val="right"/>
    </w:pPr>
    <w:rPr>
      <w:rFonts w:asciiTheme="minorHAnsi" w:eastAsiaTheme="minorHAnsi" w:hAnsiTheme="minorHAnsi" w:cstheme="minorBidi"/>
      <w:b/>
      <w:bCs/>
      <w:caps/>
      <w:sz w:val="40"/>
      <w:szCs w:val="22"/>
      <w:lang w:val="es-ES" w:eastAsia="es-ES"/>
    </w:rPr>
  </w:style>
  <w:style w:type="paragraph" w:customStyle="1" w:styleId="Universidad">
    <w:name w:val="Universidad"/>
    <w:basedOn w:val="BodyText"/>
    <w:rsid w:val="00ED1EAB"/>
    <w:pPr>
      <w:spacing w:line="240" w:lineRule="auto"/>
      <w:jc w:val="right"/>
    </w:pPr>
    <w:rPr>
      <w:rFonts w:asciiTheme="minorHAnsi" w:eastAsiaTheme="minorHAnsi" w:hAnsiTheme="minorHAnsi" w:cstheme="minorBidi"/>
      <w:i/>
      <w:szCs w:val="22"/>
      <w:lang w:val="es-ES" w:eastAsia="es-ES"/>
    </w:rPr>
  </w:style>
  <w:style w:type="paragraph" w:styleId="FootnoteText">
    <w:name w:val="footnote text"/>
    <w:basedOn w:val="Normal"/>
    <w:link w:val="FootnoteTextChar"/>
    <w:rsid w:val="00561773"/>
    <w:pPr>
      <w:spacing w:line="240" w:lineRule="auto"/>
      <w:ind w:left="360" w:hanging="360"/>
      <w:jc w:val="left"/>
    </w:pPr>
    <w:rPr>
      <w:rFonts w:asciiTheme="minorHAnsi" w:eastAsiaTheme="minorHAnsi" w:hAnsiTheme="minorHAnsi" w:cstheme="minorBidi"/>
      <w:sz w:val="18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ED1EAB"/>
    <w:rPr>
      <w:rFonts w:asciiTheme="minorHAnsi" w:eastAsiaTheme="minorHAnsi" w:hAnsiTheme="minorHAnsi" w:cstheme="minorBidi"/>
      <w:sz w:val="18"/>
      <w:lang w:val="es-ES" w:eastAsia="es-ES"/>
    </w:rPr>
  </w:style>
  <w:style w:type="paragraph" w:customStyle="1" w:styleId="Ttuloresumen">
    <w:name w:val="Título resumen"/>
    <w:basedOn w:val="Universidad"/>
    <w:rsid w:val="00ED1EAB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BodyText"/>
    <w:rsid w:val="00ED1EAB"/>
    <w:pPr>
      <w:spacing w:before="120" w:line="240" w:lineRule="auto"/>
      <w:ind w:left="1080"/>
      <w:jc w:val="right"/>
    </w:pPr>
    <w:rPr>
      <w:rFonts w:asciiTheme="minorHAnsi" w:eastAsiaTheme="minorHAnsi" w:hAnsiTheme="minorHAnsi" w:cstheme="minorBidi"/>
      <w:i/>
      <w:iCs/>
      <w:szCs w:val="22"/>
      <w:lang w:val="es-ES" w:eastAsia="es-ES"/>
    </w:rPr>
  </w:style>
  <w:style w:type="paragraph" w:customStyle="1" w:styleId="Numeracindetablasyfiguras">
    <w:name w:val="Numeración de tablas y figuras"/>
    <w:basedOn w:val="BodyText"/>
    <w:next w:val="Ttulodetablasyfiguras"/>
    <w:rsid w:val="00ED1EAB"/>
    <w:pPr>
      <w:spacing w:before="120" w:after="0" w:line="240" w:lineRule="auto"/>
      <w:jc w:val="center"/>
    </w:pPr>
    <w:rPr>
      <w:rFonts w:asciiTheme="minorHAnsi" w:eastAsiaTheme="minorHAnsi" w:hAnsiTheme="minorHAnsi" w:cstheme="minorBidi"/>
      <w:caps/>
      <w:sz w:val="20"/>
      <w:szCs w:val="22"/>
      <w:lang w:val="es-ES" w:eastAsia="es-ES"/>
    </w:rPr>
  </w:style>
  <w:style w:type="paragraph" w:customStyle="1" w:styleId="Ttulodetablasyfiguras">
    <w:name w:val="Título de tablas y figuras"/>
    <w:basedOn w:val="BodyText"/>
    <w:rsid w:val="00ED1EAB"/>
    <w:pPr>
      <w:spacing w:line="240" w:lineRule="auto"/>
      <w:jc w:val="center"/>
    </w:pPr>
    <w:rPr>
      <w:rFonts w:asciiTheme="minorHAnsi" w:eastAsiaTheme="minorHAnsi" w:hAnsiTheme="minorHAnsi" w:cstheme="minorBidi"/>
      <w:b/>
      <w:bCs/>
      <w:sz w:val="20"/>
      <w:szCs w:val="22"/>
      <w:lang w:val="es-ES" w:eastAsia="es-ES"/>
    </w:rPr>
  </w:style>
  <w:style w:type="paragraph" w:customStyle="1" w:styleId="Textodetablas">
    <w:name w:val="Texto de tablas"/>
    <w:basedOn w:val="BodyText"/>
    <w:rsid w:val="00ED1EAB"/>
    <w:pPr>
      <w:spacing w:before="60" w:after="60" w:line="240" w:lineRule="auto"/>
      <w:jc w:val="center"/>
    </w:pPr>
    <w:rPr>
      <w:rFonts w:asciiTheme="minorHAnsi" w:eastAsiaTheme="minorHAnsi" w:hAnsiTheme="minorHAnsi" w:cstheme="minorBidi"/>
      <w:sz w:val="18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rsid w:val="00ED1EA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EA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PageNumber">
    <w:name w:val="page number"/>
    <w:basedOn w:val="DefaultParagraphFont"/>
    <w:rsid w:val="00ED1EAB"/>
  </w:style>
  <w:style w:type="character" w:styleId="FollowedHyperlink">
    <w:name w:val="FollowedHyperlink"/>
    <w:basedOn w:val="DefaultParagraphFont"/>
    <w:rsid w:val="00ED1EAB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D1EA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rsid w:val="00ED1EA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Normal1">
    <w:name w:val="Normal1"/>
    <w:uiPriority w:val="99"/>
    <w:rsid w:val="00ED1E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styleId="HTMLCite">
    <w:name w:val="HTML Cite"/>
    <w:basedOn w:val="DefaultParagraphFont"/>
    <w:uiPriority w:val="99"/>
    <w:unhideWhenUsed/>
    <w:rsid w:val="00561773"/>
    <w:rPr>
      <w:i/>
      <w:iCs/>
    </w:rPr>
  </w:style>
  <w:style w:type="character" w:customStyle="1" w:styleId="author">
    <w:name w:val="author"/>
    <w:basedOn w:val="DefaultParagraphFont"/>
    <w:rsid w:val="00ED1EAB"/>
  </w:style>
  <w:style w:type="character" w:customStyle="1" w:styleId="pubyear">
    <w:name w:val="pubyear"/>
    <w:basedOn w:val="DefaultParagraphFont"/>
    <w:rsid w:val="00ED1EAB"/>
  </w:style>
  <w:style w:type="character" w:customStyle="1" w:styleId="articletitle0">
    <w:name w:val="articletitle"/>
    <w:basedOn w:val="DefaultParagraphFont"/>
    <w:rsid w:val="00ED1EAB"/>
  </w:style>
  <w:style w:type="character" w:customStyle="1" w:styleId="journaltitle">
    <w:name w:val="journaltitle"/>
    <w:basedOn w:val="DefaultParagraphFont"/>
    <w:rsid w:val="00ED1EAB"/>
  </w:style>
  <w:style w:type="character" w:customStyle="1" w:styleId="vol">
    <w:name w:val="vol"/>
    <w:basedOn w:val="DefaultParagraphFont"/>
    <w:rsid w:val="00ED1EAB"/>
  </w:style>
  <w:style w:type="character" w:customStyle="1" w:styleId="pagefirst">
    <w:name w:val="pagefirst"/>
    <w:basedOn w:val="DefaultParagraphFont"/>
    <w:rsid w:val="00ED1EAB"/>
  </w:style>
  <w:style w:type="character" w:customStyle="1" w:styleId="pagelast">
    <w:name w:val="pagelast"/>
    <w:basedOn w:val="DefaultParagraphFont"/>
    <w:rsid w:val="00ED1EAB"/>
  </w:style>
  <w:style w:type="character" w:styleId="Strong">
    <w:name w:val="Strong"/>
    <w:basedOn w:val="DefaultParagraphFont"/>
    <w:uiPriority w:val="22"/>
    <w:qFormat/>
    <w:rsid w:val="00ED1EAB"/>
    <w:rPr>
      <w:b/>
      <w:bCs/>
    </w:rPr>
  </w:style>
  <w:style w:type="character" w:customStyle="1" w:styleId="apple-converted-space">
    <w:name w:val="apple-converted-space"/>
    <w:basedOn w:val="DefaultParagraphFont"/>
    <w:rsid w:val="00ED1EAB"/>
  </w:style>
  <w:style w:type="paragraph" w:styleId="CommentSubject">
    <w:name w:val="annotation subject"/>
    <w:basedOn w:val="CommentText"/>
    <w:next w:val="CommentText"/>
    <w:link w:val="CommentSubjectChar"/>
    <w:unhideWhenUsed/>
    <w:rsid w:val="00561773"/>
    <w:pPr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CommentSubjectChar">
    <w:name w:val="Comment Subject Char"/>
    <w:basedOn w:val="CommentTextChar"/>
    <w:link w:val="CommentSubject"/>
    <w:rsid w:val="00ED1EAB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SubtitleChar">
    <w:name w:val="Subtitle Char"/>
    <w:basedOn w:val="DefaultParagraphFont"/>
    <w:link w:val="Subtitle"/>
    <w:rsid w:val="00ED1EAB"/>
    <w:rPr>
      <w:sz w:val="36"/>
      <w:lang w:val=""/>
    </w:rPr>
  </w:style>
  <w:style w:type="character" w:customStyle="1" w:styleId="Heading4Char">
    <w:name w:val="Heading 4 Char"/>
    <w:basedOn w:val="DefaultParagraphFont"/>
    <w:link w:val="Heading4"/>
    <w:rsid w:val="00ED1EAB"/>
    <w:rPr>
      <w:color w:val="235683"/>
      <w:sz w:val="26"/>
      <w:lang w:val=""/>
    </w:rPr>
  </w:style>
  <w:style w:type="character" w:customStyle="1" w:styleId="Heading6Char">
    <w:name w:val="Heading 6 Char"/>
    <w:basedOn w:val="DefaultParagraphFont"/>
    <w:link w:val="Heading6"/>
    <w:rsid w:val="00ED1EAB"/>
    <w:rPr>
      <w:color w:val="5B89C1"/>
      <w:sz w:val="24"/>
      <w:lang w:val=""/>
    </w:rPr>
  </w:style>
  <w:style w:type="character" w:customStyle="1" w:styleId="TitleChar">
    <w:name w:val="Title Char"/>
    <w:basedOn w:val="DefaultParagraphFont"/>
    <w:link w:val="Title"/>
    <w:rsid w:val="00ED1EAB"/>
    <w:rPr>
      <w:sz w:val="56"/>
      <w:lang w:val="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uiPriority="0" w:unhideWhenUsed="1" w:qFormat="1"/>
    <w:lsdException w:name="footnote text" w:uiPriority="0" w:unhideWhenUsed="1"/>
    <w:lsdException w:name="annotation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iPriority="0" w:unhideWhenUsed="1"/>
    <w:lsdException w:name="line number" w:unhideWhenUsed="1"/>
    <w:lsdException w:name="page number" w:uiPriority="0" w:unhideWhenUsed="1"/>
    <w:lsdException w:name="endnote reference" w:uiPriority="0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iPriority="0" w:unhideWhenUsed="1"/>
    <w:lsdException w:name="List Bullet" w:semiHidden="0"/>
    <w:lsdException w:name="List Number" w:semiHidden="0"/>
    <w:lsdException w:name="List 2" w:uiPriority="0" w:unhideWhenUsed="1"/>
    <w:lsdException w:name="List 3" w:uiPriority="0" w:unhideWhenUsed="1"/>
    <w:lsdException w:name="List 4" w:uiPriority="0" w:unhideWhenUsed="1"/>
    <w:lsdException w:name="List 5" w:uiPriority="0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iPriority="0" w:unhideWhenUsed="1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 w:uiPriority="0"/>
    <w:lsdException w:name="Table Grid" w:semiHidden="0" w:uiPriority="59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Normal">
    <w:name w:val="Normal"/>
    <w:qFormat/>
    <w:rsid w:val="00561773"/>
    <w:pPr>
      <w:spacing w:line="360" w:lineRule="auto"/>
      <w:jc w:val="both"/>
    </w:pPr>
    <w:rPr>
      <w:sz w:val="22"/>
      <w:lang w:val=""/>
    </w:rPr>
  </w:style>
  <w:style w:type="paragraph" w:styleId="Heading1">
    <w:name w:val="heading 1"/>
    <w:basedOn w:val="Normal"/>
    <w:qFormat/>
    <w:rsid w:val="00561773"/>
    <w:pPr>
      <w:spacing w:before="480" w:after="240" w:line="320" w:lineRule="auto"/>
      <w:jc w:val="left"/>
      <w:outlineLvl w:val="0"/>
    </w:pPr>
    <w:rPr>
      <w:b/>
      <w:color w:val="235683"/>
      <w:sz w:val="36"/>
    </w:rPr>
  </w:style>
  <w:style w:type="paragraph" w:styleId="Heading2">
    <w:name w:val="heading 2"/>
    <w:basedOn w:val="Normal"/>
    <w:qFormat/>
    <w:rsid w:val="00561773"/>
    <w:pPr>
      <w:numPr>
        <w:ilvl w:val="1"/>
      </w:numPr>
      <w:spacing w:before="360" w:after="120" w:line="339" w:lineRule="auto"/>
      <w:jc w:val="left"/>
      <w:outlineLvl w:val="1"/>
    </w:pPr>
    <w:rPr>
      <w:color w:val="3F6FA2"/>
      <w:sz w:val="34"/>
    </w:rPr>
  </w:style>
  <w:style w:type="paragraph" w:styleId="Heading3">
    <w:name w:val="heading 3"/>
    <w:basedOn w:val="Normal"/>
    <w:qFormat/>
    <w:rsid w:val="00561773"/>
    <w:pPr>
      <w:numPr>
        <w:ilvl w:val="2"/>
      </w:numPr>
      <w:spacing w:before="240" w:line="309" w:lineRule="auto"/>
      <w:jc w:val="left"/>
      <w:outlineLvl w:val="2"/>
    </w:pPr>
    <w:rPr>
      <w:b/>
      <w:color w:val="5B89C1"/>
      <w:sz w:val="28"/>
    </w:rPr>
  </w:style>
  <w:style w:type="paragraph" w:styleId="Heading4">
    <w:name w:val="heading 4"/>
    <w:basedOn w:val="Normal"/>
    <w:link w:val="Heading4Char"/>
    <w:qFormat/>
    <w:rsid w:val="00561773"/>
    <w:pPr>
      <w:numPr>
        <w:ilvl w:val="3"/>
      </w:numPr>
      <w:spacing w:before="240" w:line="332" w:lineRule="auto"/>
      <w:jc w:val="left"/>
      <w:outlineLvl w:val="3"/>
    </w:pPr>
    <w:rPr>
      <w:color w:val="235683"/>
      <w:sz w:val="26"/>
    </w:rPr>
  </w:style>
  <w:style w:type="paragraph" w:styleId="Heading5">
    <w:name w:val="heading 5"/>
    <w:basedOn w:val="Normal"/>
    <w:qFormat/>
    <w:rsid w:val="00561773"/>
    <w:pPr>
      <w:numPr>
        <w:ilvl w:val="4"/>
      </w:numPr>
      <w:spacing w:before="240"/>
      <w:jc w:val="left"/>
      <w:outlineLvl w:val="4"/>
    </w:pPr>
    <w:rPr>
      <w:b/>
      <w:color w:val="3F6FA2"/>
      <w:sz w:val="24"/>
    </w:rPr>
  </w:style>
  <w:style w:type="paragraph" w:styleId="Heading6">
    <w:name w:val="heading 6"/>
    <w:basedOn w:val="Normal"/>
    <w:link w:val="Heading6Char"/>
    <w:pPr>
      <w:numPr>
        <w:ilvl w:val="5"/>
      </w:numPr>
      <w:spacing w:before="240"/>
      <w:jc w:val="left"/>
      <w:outlineLvl w:val="5"/>
    </w:pPr>
    <w:rPr>
      <w:color w:val="5B89C1"/>
      <w:sz w:val="24"/>
    </w:rPr>
  </w:style>
  <w:style w:type="paragraph" w:styleId="Heading7">
    <w:name w:val="heading 7"/>
    <w:basedOn w:val="Normal"/>
    <w:qFormat/>
    <w:rsid w:val="00561773"/>
    <w:pPr>
      <w:numPr>
        <w:ilvl w:val="6"/>
      </w:numPr>
      <w:spacing w:before="240"/>
      <w:jc w:val="left"/>
      <w:outlineLvl w:val="6"/>
    </w:pPr>
    <w:rPr>
      <w:b/>
      <w:color w:val="235683"/>
    </w:rPr>
  </w:style>
  <w:style w:type="paragraph" w:styleId="Heading8">
    <w:name w:val="heading 8"/>
    <w:basedOn w:val="Normal"/>
    <w:qFormat/>
    <w:rsid w:val="00561773"/>
    <w:pPr>
      <w:numPr>
        <w:ilvl w:val="7"/>
      </w:numPr>
      <w:spacing w:before="240"/>
      <w:jc w:val="left"/>
      <w:outlineLvl w:val="7"/>
    </w:pPr>
    <w:rPr>
      <w:color w:val="3F6FA2"/>
    </w:rPr>
  </w:style>
  <w:style w:type="paragraph" w:styleId="Heading9">
    <w:name w:val="heading 9"/>
    <w:basedOn w:val="Normal"/>
    <w:qFormat/>
    <w:rsid w:val="00561773"/>
    <w:pPr>
      <w:numPr>
        <w:ilvl w:val="8"/>
      </w:numPr>
      <w:spacing w:before="240"/>
      <w:jc w:val="left"/>
      <w:outlineLvl w:val="8"/>
    </w:pPr>
    <w:rPr>
      <w:color w:val="5B89C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</w:style>
  <w:style w:type="paragraph" w:styleId="TOC2">
    <w:name w:val="toc 2"/>
    <w:basedOn w:val="Normal"/>
  </w:style>
  <w:style w:type="paragraph" w:styleId="TOC3">
    <w:name w:val="toc 3"/>
    <w:basedOn w:val="Normal"/>
  </w:style>
  <w:style w:type="paragraph" w:styleId="TOC4">
    <w:name w:val="toc 4"/>
    <w:basedOn w:val="Normal"/>
  </w:style>
  <w:style w:type="paragraph" w:styleId="TOC5">
    <w:name w:val="toc 5"/>
    <w:basedOn w:val="Normal"/>
  </w:style>
  <w:style w:type="paragraph" w:styleId="TOC6">
    <w:name w:val="toc 6"/>
    <w:basedOn w:val="Normal"/>
  </w:style>
  <w:style w:type="paragraph" w:styleId="TOC7">
    <w:name w:val="toc 7"/>
    <w:basedOn w:val="Normal"/>
  </w:style>
  <w:style w:type="paragraph" w:styleId="TOC8">
    <w:name w:val="toc 8"/>
    <w:basedOn w:val="Normal"/>
  </w:style>
  <w:style w:type="paragraph" w:styleId="TOC9">
    <w:name w:val="toc 9"/>
    <w:basedOn w:val="Normal"/>
  </w:style>
  <w:style w:type="table" w:styleId="TableGrid">
    <w:name w:val="Table 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561773"/>
    <w:rPr>
      <w:sz w:val="16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sid w:val="00561773"/>
    <w:rPr>
      <w:vertAlign w:val="superscript"/>
    </w:rPr>
  </w:style>
  <w:style w:type="paragraph" w:customStyle="1" w:styleId="TableList">
    <w:name w:val="Table List"/>
    <w:basedOn w:val="Normal"/>
    <w:pPr>
      <w:ind w:left="300" w:hanging="300"/>
      <w:jc w:val="left"/>
    </w:pPr>
    <w:rPr>
      <w:sz w:val="20"/>
    </w:rPr>
  </w:style>
  <w:style w:type="character" w:customStyle="1" w:styleId="GivenName">
    <w:name w:val="Given Name"/>
    <w:basedOn w:val="DefaultParagraphFont"/>
    <w:rPr>
      <w:color w:val="FFC20E"/>
    </w:rPr>
  </w:style>
  <w:style w:type="character" w:customStyle="1" w:styleId="FamilyName">
    <w:name w:val="Family Name"/>
    <w:basedOn w:val="DefaultParagraphFont"/>
    <w:rPr>
      <w:color w:val="22B14C"/>
    </w:rPr>
  </w:style>
  <w:style w:type="paragraph" w:customStyle="1" w:styleId="List8">
    <w:name w:val="List 8"/>
    <w:basedOn w:val="Normal"/>
  </w:style>
  <w:style w:type="character" w:customStyle="1" w:styleId="Cross-reference">
    <w:name w:val="Cross-reference"/>
    <w:basedOn w:val="DefaultParagraphFont"/>
    <w:rPr>
      <w:color w:val="9900FF"/>
    </w:rPr>
  </w:style>
  <w:style w:type="character" w:customStyle="1" w:styleId="Postcode">
    <w:name w:val="Postcode"/>
    <w:basedOn w:val="DefaultParagraphFont"/>
    <w:rPr>
      <w:color w:val="C0504D"/>
    </w:rPr>
  </w:style>
  <w:style w:type="paragraph" w:customStyle="1" w:styleId="Authors">
    <w:name w:val="Authors"/>
    <w:basedOn w:val="Normal"/>
    <w:pPr>
      <w:spacing w:before="360" w:after="120" w:line="309" w:lineRule="auto"/>
      <w:jc w:val="left"/>
    </w:pPr>
    <w:rPr>
      <w:sz w:val="28"/>
    </w:rPr>
  </w:style>
  <w:style w:type="character" w:customStyle="1" w:styleId="GrantID">
    <w:name w:val="Grant ID"/>
    <w:basedOn w:val="DefaultParagraphFont"/>
    <w:rPr>
      <w:color w:val="6F3198"/>
    </w:rPr>
  </w:style>
  <w:style w:type="paragraph" w:styleId="List2">
    <w:name w:val="List 2"/>
    <w:basedOn w:val="Normal"/>
    <w:pPr>
      <w:ind w:left="1200" w:hanging="600"/>
    </w:pPr>
  </w:style>
  <w:style w:type="paragraph" w:customStyle="1" w:styleId="Note">
    <w:name w:val="Note"/>
    <w:basedOn w:val="Normal"/>
    <w:pPr>
      <w:spacing w:line="480" w:lineRule="auto"/>
    </w:pPr>
    <w:rPr>
      <w:color w:val="B77540"/>
      <w:sz w:val="18"/>
    </w:rPr>
  </w:style>
  <w:style w:type="paragraph" w:customStyle="1" w:styleId="Copyright">
    <w:name w:val="Copyright"/>
    <w:basedOn w:val="Normal"/>
    <w:rPr>
      <w:color w:val="F7B580"/>
      <w:sz w:val="18"/>
    </w:rPr>
  </w:style>
  <w:style w:type="character" w:customStyle="1" w:styleId="FootnoteText1">
    <w:name w:val="Footnote Text1"/>
    <w:basedOn w:val="DefaultParagraphFont"/>
    <w:rPr>
      <w:rFonts w:ascii="Times New Roman" w:eastAsia="Times New Roman" w:hAnsi="Times New Roman" w:cs="Times New Roman"/>
      <w:vertAlign w:val="baseline"/>
    </w:rPr>
  </w:style>
  <w:style w:type="paragraph" w:customStyle="1" w:styleId="Formula">
    <w:name w:val="Formula"/>
    <w:basedOn w:val="Normal"/>
    <w:pPr>
      <w:shd w:val="clear" w:color="auto" w:fill="FCE6D4"/>
      <w:spacing w:before="120" w:after="120"/>
      <w:jc w:val="left"/>
    </w:pPr>
    <w:rPr>
      <w:shd w:val="clear" w:color="auto" w:fill="FCE6D4"/>
    </w:rPr>
  </w:style>
  <w:style w:type="paragraph" w:customStyle="1" w:styleId="Abstract">
    <w:name w:val="Abstract"/>
    <w:basedOn w:val="Normal"/>
    <w:pPr>
      <w:spacing w:before="120" w:after="120" w:line="393" w:lineRule="auto"/>
      <w:ind w:left="1440" w:right="1440"/>
    </w:pPr>
  </w:style>
  <w:style w:type="paragraph" w:customStyle="1" w:styleId="Reference">
    <w:name w:val="Reference"/>
    <w:basedOn w:val="Normal"/>
    <w:pPr>
      <w:ind w:left="570" w:hanging="570"/>
    </w:pPr>
  </w:style>
  <w:style w:type="character" w:customStyle="1" w:styleId="Label">
    <w:name w:val="Label"/>
    <w:basedOn w:val="DefaultParagraphFont"/>
    <w:rPr>
      <w:color w:val="FF93FC"/>
    </w:rPr>
  </w:style>
  <w:style w:type="paragraph" w:customStyle="1" w:styleId="Keywords">
    <w:name w:val="Keywords"/>
    <w:basedOn w:val="Normal"/>
    <w:pPr>
      <w:ind w:left="1000"/>
      <w:jc w:val="left"/>
    </w:pPr>
  </w:style>
  <w:style w:type="character" w:customStyle="1" w:styleId="Organization">
    <w:name w:val="Organization"/>
    <w:basedOn w:val="DefaultParagraphFont"/>
    <w:rPr>
      <w:color w:val="758C48"/>
    </w:rPr>
  </w:style>
  <w:style w:type="character" w:customStyle="1" w:styleId="Year">
    <w:name w:val="Year"/>
    <w:basedOn w:val="DefaultParagraphFont"/>
    <w:rPr>
      <w:color w:val="BA1419"/>
    </w:rPr>
  </w:style>
  <w:style w:type="character" w:customStyle="1" w:styleId="GlossaryTerm">
    <w:name w:val="Glossary Term"/>
    <w:basedOn w:val="DefaultParagraphFont"/>
    <w:rPr>
      <w:color w:val="7030A0"/>
    </w:rPr>
  </w:style>
  <w:style w:type="character" w:customStyle="1" w:styleId="EndnoteText1">
    <w:name w:val="Endnote Text1"/>
    <w:basedOn w:val="DefaultParagraphFont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pPr>
      <w:spacing w:line="393" w:lineRule="auto"/>
      <w:ind w:left="1200"/>
    </w:pPr>
  </w:style>
  <w:style w:type="character" w:customStyle="1" w:styleId="ArticleTitle">
    <w:name w:val="Article Title"/>
    <w:basedOn w:val="DefaultParagraphFont"/>
    <w:qFormat/>
    <w:rPr>
      <w:color w:val="A29D96"/>
    </w:rPr>
  </w:style>
  <w:style w:type="character" w:customStyle="1" w:styleId="City">
    <w:name w:val="City"/>
    <w:basedOn w:val="DefaultParagraphFont"/>
    <w:rPr>
      <w:color w:val="CF7B79"/>
    </w:rPr>
  </w:style>
  <w:style w:type="character" w:styleId="Hyperlink">
    <w:name w:val="Hyperlink"/>
    <w:basedOn w:val="DefaultParagraphFont"/>
    <w:rsid w:val="00561773"/>
    <w:rPr>
      <w:color w:val="0563C1"/>
      <w:u w:val="single"/>
    </w:rPr>
  </w:style>
  <w:style w:type="paragraph" w:styleId="Title">
    <w:name w:val="Title"/>
    <w:basedOn w:val="Normal"/>
    <w:link w:val="TitleChar"/>
    <w:qFormat/>
    <w:pPr>
      <w:spacing w:line="309" w:lineRule="auto"/>
      <w:jc w:val="left"/>
    </w:pPr>
    <w:rPr>
      <w:sz w:val="56"/>
    </w:rPr>
  </w:style>
  <w:style w:type="paragraph" w:customStyle="1" w:styleId="Correspondence">
    <w:name w:val="Correspondence"/>
    <w:basedOn w:val="Normal"/>
    <w:pPr>
      <w:spacing w:line="480" w:lineRule="auto"/>
      <w:ind w:left="480" w:hanging="480"/>
      <w:jc w:val="left"/>
    </w:pPr>
    <w:rPr>
      <w:color w:val="5C83B4"/>
      <w:sz w:val="18"/>
    </w:rPr>
  </w:style>
  <w:style w:type="character" w:customStyle="1" w:styleId="DatabaseLink">
    <w:name w:val="Database Link"/>
    <w:basedOn w:val="DefaultParagraphFont"/>
    <w:rPr>
      <w:color w:val="9F8CB7"/>
    </w:rPr>
  </w:style>
  <w:style w:type="paragraph" w:customStyle="1" w:styleId="Biography">
    <w:name w:val="Biography"/>
    <w:basedOn w:val="Normal"/>
    <w:pPr>
      <w:spacing w:after="240" w:line="324" w:lineRule="auto"/>
      <w:ind w:left="360"/>
    </w:pPr>
    <w:rPr>
      <w:color w:val="8064A2"/>
      <w:sz w:val="20"/>
    </w:rPr>
  </w:style>
  <w:style w:type="paragraph" w:styleId="List4">
    <w:name w:val="List 4"/>
    <w:basedOn w:val="Normal"/>
    <w:pPr>
      <w:spacing w:line="393" w:lineRule="auto"/>
      <w:ind w:left="240" w:hanging="600"/>
    </w:pPr>
  </w:style>
  <w:style w:type="paragraph" w:customStyle="1" w:styleId="AbstractSubheading">
    <w:name w:val="Abstract Subheading"/>
    <w:basedOn w:val="Normal"/>
    <w:pPr>
      <w:numPr>
        <w:ilvl w:val="8"/>
      </w:numPr>
      <w:ind w:left="1440"/>
    </w:pPr>
  </w:style>
  <w:style w:type="paragraph" w:customStyle="1" w:styleId="Glossary">
    <w:name w:val="Glossary"/>
    <w:basedOn w:val="Normal"/>
    <w:pPr>
      <w:spacing w:before="120" w:after="120" w:line="432" w:lineRule="auto"/>
    </w:pPr>
    <w:rPr>
      <w:color w:val="7D7974"/>
      <w:sz w:val="20"/>
    </w:rPr>
  </w:style>
  <w:style w:type="paragraph" w:customStyle="1" w:styleId="List7">
    <w:name w:val="List 7"/>
    <w:basedOn w:val="Normal"/>
  </w:style>
  <w:style w:type="character" w:customStyle="1" w:styleId="Country">
    <w:name w:val="Country"/>
    <w:basedOn w:val="DefaultParagraphFont"/>
    <w:rPr>
      <w:color w:val="602826"/>
    </w:rPr>
  </w:style>
  <w:style w:type="paragraph" w:customStyle="1" w:styleId="Acknowledgements">
    <w:name w:val="Acknowledgements"/>
    <w:basedOn w:val="Normal"/>
    <w:pPr>
      <w:spacing w:line="432" w:lineRule="auto"/>
    </w:pPr>
    <w:rPr>
      <w:color w:val="0072BC"/>
      <w:sz w:val="20"/>
    </w:rPr>
  </w:style>
  <w:style w:type="character" w:customStyle="1" w:styleId="PageNumbers">
    <w:name w:val="Page Numbers"/>
    <w:basedOn w:val="DefaultParagraphFont"/>
    <w:rPr>
      <w:color w:val="903C39"/>
    </w:rPr>
  </w:style>
  <w:style w:type="paragraph" w:styleId="NormalIndent">
    <w:name w:val="Normal Indent"/>
    <w:basedOn w:val="Normal"/>
    <w:qFormat/>
    <w:pPr>
      <w:ind w:firstLine="480"/>
    </w:pPr>
  </w:style>
  <w:style w:type="paragraph" w:customStyle="1" w:styleId="Affiliation">
    <w:name w:val="Affiliation"/>
    <w:basedOn w:val="Normal"/>
    <w:pPr>
      <w:spacing w:after="240" w:line="324" w:lineRule="auto"/>
      <w:ind w:left="720"/>
      <w:jc w:val="left"/>
    </w:pPr>
    <w:rPr>
      <w:color w:val="8064A2"/>
      <w:sz w:val="20"/>
    </w:rPr>
  </w:style>
  <w:style w:type="character" w:customStyle="1" w:styleId="VolumeNumber">
    <w:name w:val="Volume Number"/>
    <w:basedOn w:val="DefaultParagraphFont"/>
    <w:rPr>
      <w:color w:val="2F3699"/>
    </w:rPr>
  </w:style>
  <w:style w:type="character" w:customStyle="1" w:styleId="GeneSequence">
    <w:name w:val="Gene Sequence"/>
    <w:basedOn w:val="DefaultParagraphFont"/>
    <w:rPr>
      <w:color w:val="6F3198"/>
    </w:rPr>
  </w:style>
  <w:style w:type="character" w:customStyle="1" w:styleId="BalloonText1">
    <w:name w:val="Balloon Text1"/>
    <w:basedOn w:val="DefaultParagraphFont"/>
    <w:rPr>
      <w:rFonts w:ascii="Calibri" w:eastAsia="Calibri" w:hAnsi="Calibri" w:cs="Calibri"/>
      <w:i w:val="0"/>
      <w:caps w:val="0"/>
      <w:smallCaps w:val="0"/>
      <w:color w:val="000000"/>
      <w:sz w:val="16"/>
      <w:u w:val="none"/>
      <w:vertAlign w:val="baseline"/>
    </w:rPr>
  </w:style>
  <w:style w:type="character" w:customStyle="1" w:styleId="Miscellaneous">
    <w:name w:val="Miscellaneous"/>
    <w:basedOn w:val="DefaultParagraphFont"/>
    <w:rPr>
      <w:color w:val="F7B580"/>
    </w:rPr>
  </w:style>
  <w:style w:type="character" w:customStyle="1" w:styleId="IssueNumber">
    <w:name w:val="Issue Number"/>
    <w:basedOn w:val="DefaultParagraphFont"/>
    <w:rPr>
      <w:color w:val="FA3232"/>
    </w:rPr>
  </w:style>
  <w:style w:type="paragraph" w:styleId="List">
    <w:name w:val="List"/>
    <w:basedOn w:val="Normal"/>
    <w:pPr>
      <w:spacing w:line="393" w:lineRule="auto"/>
      <w:ind w:left="600" w:hanging="600"/>
    </w:pPr>
  </w:style>
  <w:style w:type="character" w:customStyle="1" w:styleId="Edition">
    <w:name w:val="Edition"/>
    <w:basedOn w:val="DefaultParagraphFont"/>
    <w:rPr>
      <w:color w:val="CF7B79"/>
    </w:rPr>
  </w:style>
  <w:style w:type="character" w:customStyle="1" w:styleId="Conference">
    <w:name w:val="Conference"/>
    <w:basedOn w:val="DefaultParagraphFont"/>
    <w:rPr>
      <w:rFonts w:ascii="Times New Roman" w:eastAsia="Times New Roman" w:hAnsi="Times New Roman" w:cs="Times New Roman"/>
      <w:color w:val="8066A0"/>
    </w:rPr>
  </w:style>
  <w:style w:type="paragraph" w:customStyle="1" w:styleId="TableHeadSpan">
    <w:name w:val="Table Head Span"/>
    <w:basedOn w:val="Normal"/>
    <w:pPr>
      <w:jc w:val="left"/>
    </w:pPr>
    <w:rPr>
      <w:color w:val="5C83B4"/>
    </w:rPr>
  </w:style>
  <w:style w:type="paragraph" w:customStyle="1" w:styleId="List6">
    <w:name w:val="List 6"/>
    <w:basedOn w:val="Normal"/>
  </w:style>
  <w:style w:type="character" w:customStyle="1" w:styleId="Heading">
    <w:name w:val="Heading:"/>
    <w:basedOn w:val="DefaultParagraphFont"/>
    <w:rPr>
      <w:color w:val="5B89C1"/>
    </w:rPr>
  </w:style>
  <w:style w:type="character" w:customStyle="1" w:styleId="Source">
    <w:name w:val="Source"/>
    <w:basedOn w:val="DefaultParagraphFont"/>
    <w:rPr>
      <w:color w:val="00B7EF"/>
    </w:rPr>
  </w:style>
  <w:style w:type="paragraph" w:styleId="Subtitle">
    <w:name w:val="Subtitle"/>
    <w:basedOn w:val="Normal"/>
    <w:link w:val="SubtitleChar"/>
    <w:qFormat/>
    <w:rsid w:val="00561773"/>
    <w:pPr>
      <w:jc w:val="left"/>
    </w:pPr>
    <w:rPr>
      <w:sz w:val="36"/>
    </w:rPr>
  </w:style>
  <w:style w:type="character" w:customStyle="1" w:styleId="NameScientific">
    <w:name w:val="Name Scientific"/>
    <w:basedOn w:val="DefaultParagraphFont"/>
    <w:rPr>
      <w:color w:val="6F3198"/>
    </w:rPr>
  </w:style>
  <w:style w:type="paragraph" w:customStyle="1" w:styleId="Statement">
    <w:name w:val="Statement"/>
    <w:basedOn w:val="Normal"/>
    <w:pPr>
      <w:ind w:left="900"/>
    </w:pPr>
    <w:rPr>
      <w:sz w:val="24"/>
    </w:rPr>
  </w:style>
  <w:style w:type="paragraph" w:customStyle="1" w:styleId="TableHead">
    <w:name w:val="Table Head"/>
    <w:basedOn w:val="Normal"/>
    <w:pPr>
      <w:jc w:val="left"/>
    </w:pPr>
    <w:rPr>
      <w:color w:val="5C83B4"/>
      <w:sz w:val="20"/>
    </w:rPr>
  </w:style>
  <w:style w:type="paragraph" w:customStyle="1" w:styleId="Quotation">
    <w:name w:val="Quotation"/>
    <w:basedOn w:val="Normal"/>
    <w:pPr>
      <w:spacing w:line="393" w:lineRule="auto"/>
      <w:ind w:left="1440"/>
    </w:pPr>
  </w:style>
  <w:style w:type="paragraph" w:customStyle="1" w:styleId="TableBody">
    <w:name w:val="Table Body"/>
    <w:basedOn w:val="Normal"/>
    <w:pPr>
      <w:spacing w:line="432" w:lineRule="auto"/>
      <w:jc w:val="left"/>
    </w:pPr>
    <w:rPr>
      <w:sz w:val="20"/>
    </w:rPr>
  </w:style>
  <w:style w:type="paragraph" w:customStyle="1" w:styleId="TableNote">
    <w:name w:val="Table Note"/>
    <w:basedOn w:val="Normal"/>
    <w:rPr>
      <w:sz w:val="18"/>
    </w:rPr>
  </w:style>
  <w:style w:type="character" w:customStyle="1" w:styleId="Region">
    <w:name w:val="Region"/>
    <w:basedOn w:val="DefaultParagraphFont"/>
    <w:rPr>
      <w:color w:val="DFA7A6"/>
    </w:rPr>
  </w:style>
  <w:style w:type="paragraph" w:customStyle="1" w:styleId="QuotationSource">
    <w:name w:val="Quotation Source"/>
    <w:basedOn w:val="Normal"/>
    <w:pPr>
      <w:spacing w:line="393" w:lineRule="auto"/>
      <w:ind w:left="1440"/>
    </w:pPr>
    <w:rPr>
      <w:color w:val="000000"/>
    </w:rPr>
  </w:style>
  <w:style w:type="paragraph" w:styleId="List3">
    <w:name w:val="List 3"/>
    <w:basedOn w:val="Normal"/>
    <w:pPr>
      <w:spacing w:line="393" w:lineRule="auto"/>
      <w:ind w:left="1800" w:hanging="600"/>
    </w:pPr>
  </w:style>
  <w:style w:type="character" w:customStyle="1" w:styleId="Location">
    <w:name w:val="Location"/>
    <w:basedOn w:val="DefaultParagraphFont"/>
    <w:rPr>
      <w:color w:val="9F8CB7"/>
    </w:rPr>
  </w:style>
  <w:style w:type="paragraph" w:customStyle="1" w:styleId="ChapterNumber">
    <w:name w:val="Chapter Number"/>
    <w:basedOn w:val="Normal"/>
    <w:rPr>
      <w:rFonts w:ascii="Calibri" w:eastAsia="Calibri" w:hAnsi="Calibri" w:cs="Calibri"/>
    </w:rPr>
  </w:style>
  <w:style w:type="paragraph" w:styleId="List5">
    <w:name w:val="List 5"/>
    <w:basedOn w:val="Normal"/>
  </w:style>
  <w:style w:type="paragraph" w:customStyle="1" w:styleId="Surtitle">
    <w:name w:val="Surtitle"/>
    <w:basedOn w:val="Normal"/>
    <w:qFormat/>
    <w:pPr>
      <w:jc w:val="left"/>
    </w:pPr>
    <w:rPr>
      <w:sz w:val="48"/>
    </w:rPr>
  </w:style>
  <w:style w:type="character" w:customStyle="1" w:styleId="CommentText1">
    <w:name w:val="Comment Text1"/>
    <w:basedOn w:val="DefaultParagraphFont"/>
    <w:rPr>
      <w:rFonts w:ascii="Calibri" w:eastAsia="Calibri" w:hAnsi="Calibri" w:cs="Calibri"/>
      <w:b w:val="0"/>
      <w:i w:val="0"/>
      <w:caps w:val="0"/>
      <w:smallCaps w:val="0"/>
      <w:color w:val="000000"/>
      <w:sz w:val="20"/>
      <w:u w:val="none"/>
      <w:vertAlign w:val="baseline"/>
    </w:rPr>
  </w:style>
  <w:style w:type="character" w:customStyle="1" w:styleId="Publisher">
    <w:name w:val="Publisher"/>
    <w:basedOn w:val="DefaultParagraphFont"/>
    <w:rPr>
      <w:color w:val="6F3198"/>
    </w:rPr>
  </w:style>
  <w:style w:type="paragraph" w:styleId="Caption">
    <w:name w:val="caption"/>
    <w:basedOn w:val="Normal"/>
    <w:uiPriority w:val="35"/>
    <w:qFormat/>
    <w:rsid w:val="00561773"/>
    <w:pPr>
      <w:spacing w:before="240" w:line="393" w:lineRule="auto"/>
    </w:pPr>
    <w:rPr>
      <w:color w:val="B77540"/>
    </w:rPr>
  </w:style>
  <w:style w:type="paragraph" w:styleId="CommentText">
    <w:name w:val="annotation text"/>
    <w:basedOn w:val="Normal"/>
    <w:link w:val="CommentTextChar"/>
    <w:rsid w:val="0056177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"/>
    </w:rPr>
  </w:style>
  <w:style w:type="paragraph" w:styleId="BalloonText">
    <w:name w:val="Balloon Text"/>
    <w:basedOn w:val="Normal"/>
    <w:link w:val="BalloonTextChar"/>
    <w:rsid w:val="00561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36F"/>
    <w:rPr>
      <w:rFonts w:ascii="Tahoma" w:hAnsi="Tahoma" w:cs="Tahoma"/>
      <w:sz w:val="16"/>
      <w:szCs w:val="16"/>
      <w:lang w:val=""/>
    </w:rPr>
  </w:style>
  <w:style w:type="paragraph" w:styleId="Revision">
    <w:name w:val="Revision"/>
    <w:hidden/>
    <w:uiPriority w:val="99"/>
    <w:rsid w:val="0074636F"/>
    <w:rPr>
      <w:sz w:val="22"/>
      <w:lang w:val=""/>
    </w:rPr>
  </w:style>
  <w:style w:type="paragraph" w:styleId="PlainText">
    <w:name w:val="Plain Text"/>
    <w:basedOn w:val="Normal"/>
    <w:link w:val="PlainTextChar"/>
    <w:uiPriority w:val="99"/>
    <w:unhideWhenUsed/>
    <w:rsid w:val="00ED436C"/>
    <w:pPr>
      <w:spacing w:line="240" w:lineRule="auto"/>
      <w:jc w:val="left"/>
    </w:pPr>
    <w:rPr>
      <w:rFonts w:ascii="Calibri" w:eastAsiaTheme="minorHAnsi" w:hAnsi="Calibri" w:cstheme="minorBidi"/>
      <w:szCs w:val="22"/>
      <w:lang w:val="es-C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436C"/>
    <w:rPr>
      <w:rFonts w:ascii="Calibri" w:eastAsiaTheme="minorHAnsi" w:hAnsi="Calibri" w:cstheme="minorBidi"/>
      <w:sz w:val="22"/>
      <w:szCs w:val="22"/>
      <w:lang w:val="es-CO" w:eastAsia="en-US"/>
    </w:rPr>
  </w:style>
  <w:style w:type="table" w:customStyle="1" w:styleId="Tablanormal21">
    <w:name w:val="Tabla normal 21"/>
    <w:basedOn w:val="TableNormal"/>
    <w:uiPriority w:val="42"/>
    <w:rsid w:val="00ED436C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umeracin">
    <w:name w:val="Enumeración"/>
    <w:basedOn w:val="BodyText"/>
    <w:rsid w:val="00ED436C"/>
    <w:pPr>
      <w:numPr>
        <w:numId w:val="2"/>
      </w:numPr>
      <w:spacing w:before="120" w:line="240" w:lineRule="auto"/>
    </w:pPr>
    <w:rPr>
      <w:rFonts w:asciiTheme="minorHAnsi" w:eastAsiaTheme="minorHAnsi" w:hAnsiTheme="minorHAnsi" w:cstheme="minorBidi"/>
      <w:szCs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D436C"/>
    <w:pPr>
      <w:spacing w:line="240" w:lineRule="auto"/>
      <w:ind w:left="720"/>
      <w:jc w:val="left"/>
    </w:pPr>
    <w:rPr>
      <w:rFonts w:ascii="Calibri" w:eastAsiaTheme="minorHAnsi" w:hAnsi="Calibri" w:cstheme="minorBidi"/>
      <w:szCs w:val="22"/>
      <w:lang w:val="es-CO" w:eastAsia="en-US"/>
    </w:rPr>
  </w:style>
  <w:style w:type="paragraph" w:styleId="BodyText">
    <w:name w:val="Body Text"/>
    <w:basedOn w:val="Normal"/>
    <w:link w:val="BodyTextChar"/>
    <w:rsid w:val="00561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436C"/>
    <w:rPr>
      <w:sz w:val="22"/>
      <w:lang w:val=""/>
    </w:rPr>
  </w:style>
  <w:style w:type="paragraph" w:styleId="NormalWeb">
    <w:name w:val="Normal (Web)"/>
    <w:basedOn w:val="Normal"/>
    <w:uiPriority w:val="99"/>
    <w:rsid w:val="00ED1EAB"/>
    <w:pPr>
      <w:spacing w:before="100" w:beforeAutospacing="1" w:after="100" w:afterAutospacing="1" w:line="240" w:lineRule="auto"/>
      <w:jc w:val="left"/>
    </w:pPr>
    <w:rPr>
      <w:rFonts w:ascii="Trebuchet MS" w:eastAsiaTheme="minorHAnsi" w:hAnsi="Trebuchet MS" w:cstheme="minorBidi"/>
      <w:sz w:val="20"/>
      <w:lang w:val="es-CO" w:eastAsia="en-US"/>
    </w:rPr>
  </w:style>
  <w:style w:type="paragraph" w:customStyle="1" w:styleId="Ttulodetrabajo">
    <w:name w:val="Título de trabajo"/>
    <w:basedOn w:val="BodyText"/>
    <w:rsid w:val="00ED1EAB"/>
    <w:pPr>
      <w:pBdr>
        <w:bottom w:val="single" w:sz="4" w:space="1" w:color="auto"/>
      </w:pBdr>
      <w:spacing w:before="1080" w:line="240" w:lineRule="auto"/>
      <w:jc w:val="right"/>
    </w:pPr>
    <w:rPr>
      <w:rFonts w:asciiTheme="minorHAnsi" w:eastAsiaTheme="minorHAnsi" w:hAnsiTheme="minorHAnsi" w:cstheme="minorBidi"/>
      <w:b/>
      <w:bCs/>
      <w:caps/>
      <w:sz w:val="40"/>
      <w:szCs w:val="22"/>
      <w:lang w:val="es-ES" w:eastAsia="es-ES"/>
    </w:rPr>
  </w:style>
  <w:style w:type="paragraph" w:customStyle="1" w:styleId="Universidad">
    <w:name w:val="Universidad"/>
    <w:basedOn w:val="BodyText"/>
    <w:rsid w:val="00ED1EAB"/>
    <w:pPr>
      <w:spacing w:line="240" w:lineRule="auto"/>
      <w:jc w:val="right"/>
    </w:pPr>
    <w:rPr>
      <w:rFonts w:asciiTheme="minorHAnsi" w:eastAsiaTheme="minorHAnsi" w:hAnsiTheme="minorHAnsi" w:cstheme="minorBidi"/>
      <w:i/>
      <w:szCs w:val="22"/>
      <w:lang w:val="es-ES" w:eastAsia="es-ES"/>
    </w:rPr>
  </w:style>
  <w:style w:type="paragraph" w:styleId="FootnoteText">
    <w:name w:val="footnote text"/>
    <w:basedOn w:val="Normal"/>
    <w:link w:val="FootnoteTextChar"/>
    <w:rsid w:val="00561773"/>
    <w:pPr>
      <w:spacing w:line="240" w:lineRule="auto"/>
      <w:ind w:left="360" w:hanging="360"/>
      <w:jc w:val="left"/>
    </w:pPr>
    <w:rPr>
      <w:rFonts w:asciiTheme="minorHAnsi" w:eastAsiaTheme="minorHAnsi" w:hAnsiTheme="minorHAnsi" w:cstheme="minorBidi"/>
      <w:sz w:val="18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ED1EAB"/>
    <w:rPr>
      <w:rFonts w:asciiTheme="minorHAnsi" w:eastAsiaTheme="minorHAnsi" w:hAnsiTheme="minorHAnsi" w:cstheme="minorBidi"/>
      <w:sz w:val="18"/>
      <w:lang w:val="es-ES" w:eastAsia="es-ES"/>
    </w:rPr>
  </w:style>
  <w:style w:type="paragraph" w:customStyle="1" w:styleId="Ttuloresumen">
    <w:name w:val="Título resumen"/>
    <w:basedOn w:val="Universidad"/>
    <w:rsid w:val="00ED1EAB"/>
    <w:pPr>
      <w:spacing w:before="120"/>
    </w:pPr>
    <w:rPr>
      <w:b/>
      <w:bCs/>
      <w:i w:val="0"/>
      <w:iCs/>
      <w:caps/>
      <w:sz w:val="24"/>
    </w:rPr>
  </w:style>
  <w:style w:type="paragraph" w:customStyle="1" w:styleId="Textoresumen">
    <w:name w:val="Texto resumen"/>
    <w:basedOn w:val="BodyText"/>
    <w:rsid w:val="00ED1EAB"/>
    <w:pPr>
      <w:spacing w:before="120" w:line="240" w:lineRule="auto"/>
      <w:ind w:left="1080"/>
      <w:jc w:val="right"/>
    </w:pPr>
    <w:rPr>
      <w:rFonts w:asciiTheme="minorHAnsi" w:eastAsiaTheme="minorHAnsi" w:hAnsiTheme="minorHAnsi" w:cstheme="minorBidi"/>
      <w:i/>
      <w:iCs/>
      <w:szCs w:val="22"/>
      <w:lang w:val="es-ES" w:eastAsia="es-ES"/>
    </w:rPr>
  </w:style>
  <w:style w:type="paragraph" w:customStyle="1" w:styleId="Numeracindetablasyfiguras">
    <w:name w:val="Numeración de tablas y figuras"/>
    <w:basedOn w:val="BodyText"/>
    <w:next w:val="Ttulodetablasyfiguras"/>
    <w:rsid w:val="00ED1EAB"/>
    <w:pPr>
      <w:spacing w:before="120" w:after="0" w:line="240" w:lineRule="auto"/>
      <w:jc w:val="center"/>
    </w:pPr>
    <w:rPr>
      <w:rFonts w:asciiTheme="minorHAnsi" w:eastAsiaTheme="minorHAnsi" w:hAnsiTheme="minorHAnsi" w:cstheme="minorBidi"/>
      <w:caps/>
      <w:sz w:val="20"/>
      <w:szCs w:val="22"/>
      <w:lang w:val="es-ES" w:eastAsia="es-ES"/>
    </w:rPr>
  </w:style>
  <w:style w:type="paragraph" w:customStyle="1" w:styleId="Ttulodetablasyfiguras">
    <w:name w:val="Título de tablas y figuras"/>
    <w:basedOn w:val="BodyText"/>
    <w:rsid w:val="00ED1EAB"/>
    <w:pPr>
      <w:spacing w:line="240" w:lineRule="auto"/>
      <w:jc w:val="center"/>
    </w:pPr>
    <w:rPr>
      <w:rFonts w:asciiTheme="minorHAnsi" w:eastAsiaTheme="minorHAnsi" w:hAnsiTheme="minorHAnsi" w:cstheme="minorBidi"/>
      <w:b/>
      <w:bCs/>
      <w:sz w:val="20"/>
      <w:szCs w:val="22"/>
      <w:lang w:val="es-ES" w:eastAsia="es-ES"/>
    </w:rPr>
  </w:style>
  <w:style w:type="paragraph" w:customStyle="1" w:styleId="Textodetablas">
    <w:name w:val="Texto de tablas"/>
    <w:basedOn w:val="BodyText"/>
    <w:rsid w:val="00ED1EAB"/>
    <w:pPr>
      <w:spacing w:before="60" w:after="60" w:line="240" w:lineRule="auto"/>
      <w:jc w:val="center"/>
    </w:pPr>
    <w:rPr>
      <w:rFonts w:asciiTheme="minorHAnsi" w:eastAsiaTheme="minorHAnsi" w:hAnsiTheme="minorHAnsi" w:cstheme="minorBidi"/>
      <w:sz w:val="18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rsid w:val="00ED1EA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EA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PageNumber">
    <w:name w:val="page number"/>
    <w:basedOn w:val="DefaultParagraphFont"/>
    <w:rsid w:val="00ED1EAB"/>
  </w:style>
  <w:style w:type="character" w:styleId="FollowedHyperlink">
    <w:name w:val="FollowedHyperlink"/>
    <w:basedOn w:val="DefaultParagraphFont"/>
    <w:rsid w:val="00ED1EAB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D1EAB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rsid w:val="00ED1EAB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Normal1">
    <w:name w:val="Normal1"/>
    <w:uiPriority w:val="99"/>
    <w:rsid w:val="00ED1E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styleId="HTMLCite">
    <w:name w:val="HTML Cite"/>
    <w:basedOn w:val="DefaultParagraphFont"/>
    <w:uiPriority w:val="99"/>
    <w:unhideWhenUsed/>
    <w:rsid w:val="00561773"/>
    <w:rPr>
      <w:i/>
      <w:iCs/>
    </w:rPr>
  </w:style>
  <w:style w:type="character" w:customStyle="1" w:styleId="author">
    <w:name w:val="author"/>
    <w:basedOn w:val="DefaultParagraphFont"/>
    <w:rsid w:val="00ED1EAB"/>
  </w:style>
  <w:style w:type="character" w:customStyle="1" w:styleId="pubyear">
    <w:name w:val="pubyear"/>
    <w:basedOn w:val="DefaultParagraphFont"/>
    <w:rsid w:val="00ED1EAB"/>
  </w:style>
  <w:style w:type="character" w:customStyle="1" w:styleId="articletitle0">
    <w:name w:val="articletitle"/>
    <w:basedOn w:val="DefaultParagraphFont"/>
    <w:rsid w:val="00ED1EAB"/>
  </w:style>
  <w:style w:type="character" w:customStyle="1" w:styleId="journaltitle">
    <w:name w:val="journaltitle"/>
    <w:basedOn w:val="DefaultParagraphFont"/>
    <w:rsid w:val="00ED1EAB"/>
  </w:style>
  <w:style w:type="character" w:customStyle="1" w:styleId="vol">
    <w:name w:val="vol"/>
    <w:basedOn w:val="DefaultParagraphFont"/>
    <w:rsid w:val="00ED1EAB"/>
  </w:style>
  <w:style w:type="character" w:customStyle="1" w:styleId="pagefirst">
    <w:name w:val="pagefirst"/>
    <w:basedOn w:val="DefaultParagraphFont"/>
    <w:rsid w:val="00ED1EAB"/>
  </w:style>
  <w:style w:type="character" w:customStyle="1" w:styleId="pagelast">
    <w:name w:val="pagelast"/>
    <w:basedOn w:val="DefaultParagraphFont"/>
    <w:rsid w:val="00ED1EAB"/>
  </w:style>
  <w:style w:type="character" w:styleId="Strong">
    <w:name w:val="Strong"/>
    <w:basedOn w:val="DefaultParagraphFont"/>
    <w:uiPriority w:val="22"/>
    <w:qFormat/>
    <w:rsid w:val="00ED1EAB"/>
    <w:rPr>
      <w:b/>
      <w:bCs/>
    </w:rPr>
  </w:style>
  <w:style w:type="character" w:customStyle="1" w:styleId="apple-converted-space">
    <w:name w:val="apple-converted-space"/>
    <w:basedOn w:val="DefaultParagraphFont"/>
    <w:rsid w:val="00ED1EAB"/>
  </w:style>
  <w:style w:type="paragraph" w:styleId="CommentSubject">
    <w:name w:val="annotation subject"/>
    <w:basedOn w:val="CommentText"/>
    <w:next w:val="CommentText"/>
    <w:link w:val="CommentSubjectChar"/>
    <w:unhideWhenUsed/>
    <w:rsid w:val="00561773"/>
    <w:pPr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CommentSubjectChar">
    <w:name w:val="Comment Subject Char"/>
    <w:basedOn w:val="CommentTextChar"/>
    <w:link w:val="CommentSubject"/>
    <w:rsid w:val="00ED1EAB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SubtitleChar">
    <w:name w:val="Subtitle Char"/>
    <w:basedOn w:val="DefaultParagraphFont"/>
    <w:link w:val="Subtitle"/>
    <w:rsid w:val="00ED1EAB"/>
    <w:rPr>
      <w:sz w:val="36"/>
      <w:lang w:val=""/>
    </w:rPr>
  </w:style>
  <w:style w:type="character" w:customStyle="1" w:styleId="Heading4Char">
    <w:name w:val="Heading 4 Char"/>
    <w:basedOn w:val="DefaultParagraphFont"/>
    <w:link w:val="Heading4"/>
    <w:rsid w:val="00ED1EAB"/>
    <w:rPr>
      <w:color w:val="235683"/>
      <w:sz w:val="26"/>
      <w:lang w:val=""/>
    </w:rPr>
  </w:style>
  <w:style w:type="character" w:customStyle="1" w:styleId="Heading6Char">
    <w:name w:val="Heading 6 Char"/>
    <w:basedOn w:val="DefaultParagraphFont"/>
    <w:link w:val="Heading6"/>
    <w:rsid w:val="00ED1EAB"/>
    <w:rPr>
      <w:color w:val="5B89C1"/>
      <w:sz w:val="24"/>
      <w:lang w:val=""/>
    </w:rPr>
  </w:style>
  <w:style w:type="character" w:customStyle="1" w:styleId="TitleChar">
    <w:name w:val="Title Char"/>
    <w:basedOn w:val="DefaultParagraphFont"/>
    <w:link w:val="Title"/>
    <w:rsid w:val="00ED1EAB"/>
    <w:rPr>
      <w:sz w:val="56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0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38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3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53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71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18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56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856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69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57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BE85-EAE0-9947-8B93-1D777D3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nita Rai</cp:lastModifiedBy>
  <cp:revision>2</cp:revision>
  <dcterms:created xsi:type="dcterms:W3CDTF">2018-08-16T07:15:00Z</dcterms:created>
  <dcterms:modified xsi:type="dcterms:W3CDTF">2018-08-16T07:17:00Z</dcterms:modified>
</cp:coreProperties>
</file>